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59EC" w14:textId="77777777" w:rsidR="00182AB7" w:rsidRDefault="00182AB7" w:rsidP="00D80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C1FE02" w14:textId="6301B531" w:rsidR="00182AB7" w:rsidRDefault="00182AB7" w:rsidP="00182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7573E0AF" wp14:editId="6ED7AC81">
            <wp:extent cx="6343795" cy="9728284"/>
            <wp:effectExtent l="3175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5886" cy="97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2058" w14:textId="77777777" w:rsidR="00182AB7" w:rsidRDefault="00182AB7" w:rsidP="00D80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07425A" w14:textId="77777777" w:rsidR="001A42E4" w:rsidRPr="00B022DE" w:rsidRDefault="001A42E4" w:rsidP="00D80B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15140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681"/>
        <w:gridCol w:w="23"/>
        <w:gridCol w:w="942"/>
        <w:gridCol w:w="23"/>
        <w:gridCol w:w="1564"/>
        <w:gridCol w:w="21"/>
        <w:gridCol w:w="832"/>
        <w:gridCol w:w="18"/>
        <w:gridCol w:w="836"/>
        <w:gridCol w:w="15"/>
        <w:gridCol w:w="991"/>
        <w:gridCol w:w="573"/>
        <w:gridCol w:w="540"/>
        <w:gridCol w:w="2721"/>
        <w:gridCol w:w="1530"/>
        <w:gridCol w:w="709"/>
      </w:tblGrid>
      <w:tr w:rsidR="00182AB7" w:rsidRPr="00B022DE" w14:paraId="2ED58AE6" w14:textId="77777777" w:rsidTr="00182AB7">
        <w:trPr>
          <w:trHeight w:val="70"/>
        </w:trPr>
        <w:tc>
          <w:tcPr>
            <w:tcW w:w="1561" w:type="dxa"/>
          </w:tcPr>
          <w:p w14:paraId="36ADB6CB" w14:textId="77777777" w:rsidR="00182AB7" w:rsidRPr="00E00ACA" w:rsidRDefault="00182AB7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4A59EB" w14:textId="6FCFF3BD" w:rsidR="00182AB7" w:rsidRPr="00E00ACA" w:rsidRDefault="00182AB7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5C6873D8" w14:textId="5023285A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2E311FC1" w14:textId="627C284E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</w:tcPr>
          <w:p w14:paraId="2D9BF360" w14:textId="7E0A0C05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</w:tcPr>
          <w:p w14:paraId="52D46F8F" w14:textId="73ED9F6D" w:rsidR="00182AB7" w:rsidRPr="00B022DE" w:rsidRDefault="00182AB7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</w:tcPr>
          <w:p w14:paraId="3AC897F1" w14:textId="302E1BCF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3C79CDF8" w14:textId="01A84A11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27DF7FA2" w14:textId="41D0C87D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14:paraId="443029D7" w14:textId="464E3840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06C1FB98" w14:textId="38E50DC6" w:rsidR="00182AB7" w:rsidRPr="00B022DE" w:rsidRDefault="00182AB7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14:paraId="3B6B890F" w14:textId="06BA1BD5" w:rsidR="00182AB7" w:rsidRPr="00B022DE" w:rsidRDefault="00182AB7" w:rsidP="0018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  <w:p w14:paraId="5ADDAB91" w14:textId="2775CF4E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  <w:vMerge w:val="restart"/>
          </w:tcPr>
          <w:p w14:paraId="050BC01B" w14:textId="6D9EA86B" w:rsidR="00182AB7" w:rsidRPr="00B022DE" w:rsidRDefault="00182AB7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2210A" w:rsidRPr="00B022DE" w14:paraId="355CE247" w14:textId="77777777" w:rsidTr="00003C4E">
        <w:trPr>
          <w:trHeight w:val="563"/>
        </w:trPr>
        <w:tc>
          <w:tcPr>
            <w:tcW w:w="1561" w:type="dxa"/>
          </w:tcPr>
          <w:p w14:paraId="34E36FD9" w14:textId="77777777" w:rsidR="0002210A" w:rsidRPr="00E00ACA" w:rsidRDefault="0002210A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1-х классов</w:t>
            </w:r>
          </w:p>
          <w:p w14:paraId="1446A5C3" w14:textId="77777777" w:rsidR="0002210A" w:rsidRPr="00E00ACA" w:rsidRDefault="0002210A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7551D9B7" w14:textId="77777777" w:rsidR="0002210A" w:rsidRPr="00E00ACA" w:rsidRDefault="0002210A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796163D2" w14:textId="77777777" w:rsidR="0002210A" w:rsidRPr="00E00ACA" w:rsidRDefault="0002210A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3F5D83" w14:textId="25161C7B" w:rsidR="0002210A" w:rsidRPr="00E00ACA" w:rsidRDefault="0002210A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15-1</w:t>
            </w:r>
          </w:p>
        </w:tc>
        <w:tc>
          <w:tcPr>
            <w:tcW w:w="681" w:type="dxa"/>
          </w:tcPr>
          <w:p w14:paraId="21F32590" w14:textId="70661CDA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07F4B6EB" w14:textId="04AD8DAF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87" w:type="dxa"/>
            <w:gridSpan w:val="2"/>
          </w:tcPr>
          <w:p w14:paraId="521A1249" w14:textId="11211472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4D3C6E35" w14:textId="3D1A10C9" w:rsidR="0002210A" w:rsidRPr="00B022DE" w:rsidRDefault="0002210A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/ч</w:t>
            </w:r>
          </w:p>
        </w:tc>
        <w:tc>
          <w:tcPr>
            <w:tcW w:w="854" w:type="dxa"/>
            <w:gridSpan w:val="2"/>
          </w:tcPr>
          <w:p w14:paraId="225CD27A" w14:textId="2C02D1C7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  <w:gridSpan w:val="2"/>
          </w:tcPr>
          <w:p w14:paraId="5E036963" w14:textId="03368235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</w:tcPr>
          <w:p w14:paraId="43EED75A" w14:textId="5D2DE698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14:paraId="3CC8701C" w14:textId="1B1F501C" w:rsidR="0002210A" w:rsidRPr="00B022DE" w:rsidRDefault="00437100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7081C8E5" w14:textId="2AB9ED91" w:rsidR="0002210A" w:rsidRPr="00B022DE" w:rsidRDefault="0002210A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П хора 1-х классов базового уровня хоровой студии «Аллегро» на базе общеобразовательной школы № 26</w:t>
            </w:r>
          </w:p>
        </w:tc>
        <w:tc>
          <w:tcPr>
            <w:tcW w:w="1530" w:type="dxa"/>
            <w:vMerge/>
          </w:tcPr>
          <w:p w14:paraId="3E04FA85" w14:textId="77777777" w:rsidR="0002210A" w:rsidRPr="00B022DE" w:rsidRDefault="0002210A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0B8792" w14:textId="77777777" w:rsidR="0002210A" w:rsidRPr="00B022DE" w:rsidRDefault="0002210A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06DE2B46" w14:textId="77777777" w:rsidTr="00003C4E">
        <w:trPr>
          <w:trHeight w:val="563"/>
        </w:trPr>
        <w:tc>
          <w:tcPr>
            <w:tcW w:w="1561" w:type="dxa"/>
          </w:tcPr>
          <w:p w14:paraId="142EE291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1-х классов</w:t>
            </w:r>
          </w:p>
          <w:p w14:paraId="65B688C0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26A910C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3EF68D9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7851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7B891D3" w14:textId="17C37194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16-1</w:t>
            </w:r>
          </w:p>
        </w:tc>
        <w:tc>
          <w:tcPr>
            <w:tcW w:w="681" w:type="dxa"/>
          </w:tcPr>
          <w:p w14:paraId="1EBF0054" w14:textId="1087E27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207C6498" w14:textId="4808BC5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87" w:type="dxa"/>
            <w:gridSpan w:val="2"/>
          </w:tcPr>
          <w:p w14:paraId="5F2BD908" w14:textId="122F054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3032027D" w14:textId="30EAC8FE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0996558C" w14:textId="3A2D7B56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675C910E" w14:textId="7DE15B8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</w:tcPr>
          <w:p w14:paraId="6535C4F0" w14:textId="3FD83CC9" w:rsidR="0053377D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" w:type="dxa"/>
          </w:tcPr>
          <w:p w14:paraId="5AD118E2" w14:textId="605A23DF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</w:tcPr>
          <w:p w14:paraId="22B46CF2" w14:textId="5AADB48B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567B">
              <w:rPr>
                <w:rFonts w:ascii="Times New Roman" w:eastAsia="Calibri" w:hAnsi="Times New Roman" w:cs="Times New Roman"/>
                <w:sz w:val="24"/>
                <w:szCs w:val="24"/>
              </w:rPr>
              <w:t>ДООП   хоров хоровой студии «Аллегро» на базе общеобразовательных школ</w:t>
            </w:r>
          </w:p>
        </w:tc>
        <w:tc>
          <w:tcPr>
            <w:tcW w:w="1530" w:type="dxa"/>
          </w:tcPr>
          <w:p w14:paraId="20756312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  <w:p w14:paraId="0FA25FAE" w14:textId="77777777" w:rsidR="0053377D" w:rsidRPr="00B022DE" w:rsidRDefault="0053377D" w:rsidP="00003C4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 О.А.</w:t>
            </w:r>
          </w:p>
          <w:p w14:paraId="7EC44764" w14:textId="7C865900" w:rsidR="0053377D" w:rsidRPr="00B022DE" w:rsidRDefault="0053377D" w:rsidP="00003C4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Е.П.</w:t>
            </w:r>
          </w:p>
        </w:tc>
        <w:tc>
          <w:tcPr>
            <w:tcW w:w="709" w:type="dxa"/>
          </w:tcPr>
          <w:p w14:paraId="4AF3D278" w14:textId="40B6FE53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</w:tr>
      <w:tr w:rsidR="0053377D" w:rsidRPr="00B022DE" w14:paraId="73FE4723" w14:textId="77777777" w:rsidTr="00003C4E">
        <w:trPr>
          <w:trHeight w:val="563"/>
        </w:trPr>
        <w:tc>
          <w:tcPr>
            <w:tcW w:w="1561" w:type="dxa"/>
          </w:tcPr>
          <w:p w14:paraId="7CFC021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</w:t>
            </w:r>
          </w:p>
          <w:p w14:paraId="6AEA5B91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  <w:p w14:paraId="3BC7B0B4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76D2B9E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14:paraId="254AA2DB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5662A2" w14:textId="6786E0FE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17-1</w:t>
            </w:r>
          </w:p>
        </w:tc>
        <w:tc>
          <w:tcPr>
            <w:tcW w:w="681" w:type="dxa"/>
          </w:tcPr>
          <w:p w14:paraId="7C12A7BB" w14:textId="215C1AE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72B9AAB0" w14:textId="65810A5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87" w:type="dxa"/>
            <w:gridSpan w:val="2"/>
          </w:tcPr>
          <w:p w14:paraId="57D62895" w14:textId="2276F0E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4DDFC5B4" w14:textId="48043EA2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1CB0619C" w14:textId="65E3A49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359D61A2" w14:textId="692E299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</w:tcPr>
          <w:p w14:paraId="71B75406" w14:textId="2CC0464A" w:rsidR="0053377D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14:paraId="211F51A8" w14:textId="02EBBC35" w:rsidR="0053377D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1" w:type="dxa"/>
            <w:vMerge/>
          </w:tcPr>
          <w:p w14:paraId="498C6E07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4490DDE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  <w:p w14:paraId="16F99FC4" w14:textId="77777777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2B65CDC6" w14:textId="0011AF29" w:rsidR="0053377D" w:rsidRPr="00B022DE" w:rsidRDefault="0053377D" w:rsidP="00003C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</w:tcPr>
          <w:p w14:paraId="462E26BF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Танц.</w:t>
            </w:r>
          </w:p>
          <w:p w14:paraId="7B93E67D" w14:textId="73913B29" w:rsidR="0053377D" w:rsidRPr="00B022DE" w:rsidRDefault="0053377D" w:rsidP="00003C4E">
            <w:pPr>
              <w:ind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3377D" w:rsidRPr="00B022DE" w14:paraId="414DB546" w14:textId="77777777" w:rsidTr="00003C4E">
        <w:trPr>
          <w:trHeight w:val="563"/>
        </w:trPr>
        <w:tc>
          <w:tcPr>
            <w:tcW w:w="1561" w:type="dxa"/>
          </w:tcPr>
          <w:p w14:paraId="5D301FD6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1-х классов</w:t>
            </w:r>
          </w:p>
          <w:p w14:paraId="1A4233AE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78C55301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14:paraId="34C95ADD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BAFAF12" w14:textId="05B5B145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18-1</w:t>
            </w:r>
          </w:p>
        </w:tc>
        <w:tc>
          <w:tcPr>
            <w:tcW w:w="681" w:type="dxa"/>
          </w:tcPr>
          <w:p w14:paraId="0DDC16C4" w14:textId="4EF0DA5F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4F620CC8" w14:textId="08F65E4F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87" w:type="dxa"/>
            <w:gridSpan w:val="2"/>
          </w:tcPr>
          <w:p w14:paraId="7F913B9B" w14:textId="6E8CB07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01A8992E" w14:textId="265AFF81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3C093488" w14:textId="0C08C0EC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48310F70" w14:textId="46DDD50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</w:tcPr>
          <w:p w14:paraId="1D2A0C50" w14:textId="44BAFCCF" w:rsidR="0053377D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71271D9F" w14:textId="1A255025" w:rsidR="0053377D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1" w:type="dxa"/>
            <w:vMerge/>
          </w:tcPr>
          <w:p w14:paraId="04A83E53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3AA7BFF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  <w:p w14:paraId="7ECF46AF" w14:textId="77777777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456B9672" w14:textId="70D7A839" w:rsidR="0053377D" w:rsidRPr="00B022DE" w:rsidRDefault="0053377D" w:rsidP="00003C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</w:tcPr>
          <w:p w14:paraId="336DA03A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Танц.</w:t>
            </w:r>
          </w:p>
          <w:p w14:paraId="4B777844" w14:textId="0FA89E66" w:rsidR="0053377D" w:rsidRPr="00B022DE" w:rsidRDefault="0053377D" w:rsidP="00003C4E">
            <w:pPr>
              <w:ind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33535" w:rsidRPr="00B022DE" w14:paraId="1BDA0E92" w14:textId="77777777" w:rsidTr="00003C4E">
        <w:trPr>
          <w:trHeight w:val="563"/>
        </w:trPr>
        <w:tc>
          <w:tcPr>
            <w:tcW w:w="1561" w:type="dxa"/>
            <w:vMerge w:val="restart"/>
          </w:tcPr>
          <w:p w14:paraId="176DB41C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2-х классов</w:t>
            </w:r>
          </w:p>
          <w:p w14:paraId="66A34B12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3BDD0F01" w14:textId="2183D486" w:rsidR="00933535" w:rsidRPr="00E00ACA" w:rsidRDefault="00933535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560" w:type="dxa"/>
          </w:tcPr>
          <w:p w14:paraId="2A9576CD" w14:textId="63FF5B4B" w:rsidR="00933535" w:rsidRPr="00E00ACA" w:rsidRDefault="00933535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19-2</w:t>
            </w:r>
          </w:p>
        </w:tc>
        <w:tc>
          <w:tcPr>
            <w:tcW w:w="681" w:type="dxa"/>
            <w:vMerge w:val="restart"/>
          </w:tcPr>
          <w:p w14:paraId="42FB5D5B" w14:textId="05BBFED7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2"/>
            <w:vMerge w:val="restart"/>
          </w:tcPr>
          <w:p w14:paraId="40393F74" w14:textId="33F5353C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87" w:type="dxa"/>
            <w:gridSpan w:val="2"/>
            <w:vMerge w:val="restart"/>
          </w:tcPr>
          <w:p w14:paraId="6F442559" w14:textId="610802E8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  <w:vMerge w:val="restart"/>
          </w:tcPr>
          <w:p w14:paraId="2459A9DD" w14:textId="783505A4" w:rsidR="00933535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/ч</w:t>
            </w:r>
          </w:p>
        </w:tc>
        <w:tc>
          <w:tcPr>
            <w:tcW w:w="854" w:type="dxa"/>
            <w:gridSpan w:val="2"/>
            <w:vMerge w:val="restart"/>
          </w:tcPr>
          <w:p w14:paraId="1ED657BB" w14:textId="498B45B8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  <w:gridSpan w:val="2"/>
            <w:vMerge w:val="restart"/>
          </w:tcPr>
          <w:p w14:paraId="1FF06F9C" w14:textId="13918465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  <w:vMerge w:val="restart"/>
          </w:tcPr>
          <w:p w14:paraId="65F682DE" w14:textId="5EA599E9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vMerge w:val="restart"/>
          </w:tcPr>
          <w:p w14:paraId="3D077EA0" w14:textId="248068EB" w:rsidR="00933535" w:rsidRPr="00B022DE" w:rsidRDefault="00BD081F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1" w:type="dxa"/>
            <w:vMerge w:val="restart"/>
          </w:tcPr>
          <w:p w14:paraId="6391A341" w14:textId="2B0038F1" w:rsidR="00933535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П хора 2-х классов стартового уровня хоровой студии «Аллегро» на базе общеобразовательной школы № 26</w:t>
            </w:r>
          </w:p>
        </w:tc>
        <w:tc>
          <w:tcPr>
            <w:tcW w:w="1530" w:type="dxa"/>
            <w:vMerge w:val="restart"/>
          </w:tcPr>
          <w:p w14:paraId="7CCF335E" w14:textId="67AC5900" w:rsidR="00933535" w:rsidRPr="00B022DE" w:rsidRDefault="00933535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  <w:p w14:paraId="6530DA5D" w14:textId="33F29C14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  <w:vMerge w:val="restart"/>
          </w:tcPr>
          <w:p w14:paraId="1E361541" w14:textId="7D5A79B6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933535" w:rsidRPr="00B022DE" w14:paraId="19C46917" w14:textId="77777777" w:rsidTr="00003C4E">
        <w:trPr>
          <w:trHeight w:val="563"/>
        </w:trPr>
        <w:tc>
          <w:tcPr>
            <w:tcW w:w="1561" w:type="dxa"/>
            <w:vMerge/>
          </w:tcPr>
          <w:p w14:paraId="4E518632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61C7C" w14:textId="7EDFA74D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20-2</w:t>
            </w:r>
          </w:p>
        </w:tc>
        <w:tc>
          <w:tcPr>
            <w:tcW w:w="681" w:type="dxa"/>
            <w:vMerge/>
          </w:tcPr>
          <w:p w14:paraId="21CF7F3D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</w:tcPr>
          <w:p w14:paraId="305117DC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</w:tcPr>
          <w:p w14:paraId="320D1E73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14:paraId="3C55FF37" w14:textId="77777777" w:rsidR="00933535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14:paraId="4A2CA7DD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</w:tcPr>
          <w:p w14:paraId="2E309CAF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</w:tcPr>
          <w:p w14:paraId="19F79F6C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4BABAE67" w14:textId="77777777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14:paraId="144E79CA" w14:textId="77777777" w:rsidR="00933535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21A30217" w14:textId="77777777" w:rsidR="00933535" w:rsidRPr="00B022DE" w:rsidRDefault="00933535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93FFAE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35" w:rsidRPr="00B022DE" w14:paraId="62F5F087" w14:textId="77777777" w:rsidTr="00003C4E">
        <w:trPr>
          <w:trHeight w:val="563"/>
        </w:trPr>
        <w:tc>
          <w:tcPr>
            <w:tcW w:w="1561" w:type="dxa"/>
            <w:vMerge/>
          </w:tcPr>
          <w:p w14:paraId="5B35157E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8678F0" w14:textId="4360B220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21-2</w:t>
            </w:r>
          </w:p>
        </w:tc>
        <w:tc>
          <w:tcPr>
            <w:tcW w:w="681" w:type="dxa"/>
            <w:vMerge/>
          </w:tcPr>
          <w:p w14:paraId="27DA53D3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</w:tcPr>
          <w:p w14:paraId="7DCE87D0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</w:tcPr>
          <w:p w14:paraId="773D1F4F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14:paraId="7EE71780" w14:textId="77777777" w:rsidR="00933535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14:paraId="027D88CF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</w:tcPr>
          <w:p w14:paraId="24F611B1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</w:tcPr>
          <w:p w14:paraId="0F117864" w14:textId="77777777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2C444A94" w14:textId="77777777" w:rsidR="00933535" w:rsidRPr="00B022DE" w:rsidRDefault="0093353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14:paraId="52EDD6B9" w14:textId="77777777" w:rsidR="00933535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09535193" w14:textId="77777777" w:rsidR="00933535" w:rsidRPr="00B022DE" w:rsidRDefault="00933535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C6D2A20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35" w:rsidRPr="00B022DE" w14:paraId="3053B8ED" w14:textId="77777777" w:rsidTr="00003C4E">
        <w:trPr>
          <w:trHeight w:val="563"/>
        </w:trPr>
        <w:tc>
          <w:tcPr>
            <w:tcW w:w="1561" w:type="dxa"/>
          </w:tcPr>
          <w:p w14:paraId="115595E2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2-х классов</w:t>
            </w:r>
          </w:p>
          <w:p w14:paraId="1B63BBCC" w14:textId="7777777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Ш </w:t>
            </w:r>
          </w:p>
          <w:p w14:paraId="49BF704B" w14:textId="5C283987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560" w:type="dxa"/>
          </w:tcPr>
          <w:p w14:paraId="5043D373" w14:textId="3389CB70" w:rsidR="00933535" w:rsidRPr="00E00ACA" w:rsidRDefault="00933535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С-МХ-22-2</w:t>
            </w:r>
          </w:p>
        </w:tc>
        <w:tc>
          <w:tcPr>
            <w:tcW w:w="681" w:type="dxa"/>
          </w:tcPr>
          <w:p w14:paraId="5513B353" w14:textId="26459AFB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2"/>
          </w:tcPr>
          <w:p w14:paraId="6FD35B1B" w14:textId="5757625A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87" w:type="dxa"/>
            <w:gridSpan w:val="2"/>
          </w:tcPr>
          <w:p w14:paraId="1A5B007D" w14:textId="4E65085C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302E819F" w14:textId="14FEA052" w:rsidR="00933535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/ч</w:t>
            </w:r>
          </w:p>
        </w:tc>
        <w:tc>
          <w:tcPr>
            <w:tcW w:w="854" w:type="dxa"/>
            <w:gridSpan w:val="2"/>
          </w:tcPr>
          <w:p w14:paraId="032F6BCF" w14:textId="075916AD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  <w:gridSpan w:val="2"/>
          </w:tcPr>
          <w:p w14:paraId="4D479CC5" w14:textId="7FC796C1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573" w:type="dxa"/>
          </w:tcPr>
          <w:p w14:paraId="4F5610BA" w14:textId="26EF54E3" w:rsidR="00933535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14:paraId="33CC9446" w14:textId="53704919" w:rsidR="00933535" w:rsidRPr="00B022DE" w:rsidRDefault="007763B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1" w:type="dxa"/>
          </w:tcPr>
          <w:p w14:paraId="4A612010" w14:textId="2D878336" w:rsidR="00933535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ОП хора 2-х классов базового уровня хоровой студ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Аллегро» на базе общеобразовательной школы № 26</w:t>
            </w:r>
          </w:p>
        </w:tc>
        <w:tc>
          <w:tcPr>
            <w:tcW w:w="1530" w:type="dxa"/>
            <w:vMerge/>
          </w:tcPr>
          <w:p w14:paraId="0B17EF77" w14:textId="77777777" w:rsidR="00933535" w:rsidRPr="00B022DE" w:rsidRDefault="00933535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4A600E" w14:textId="77777777" w:rsidR="00933535" w:rsidRPr="00B022DE" w:rsidRDefault="0093353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17EF7548" w14:textId="77777777" w:rsidTr="00003C4E">
        <w:trPr>
          <w:trHeight w:val="563"/>
        </w:trPr>
        <w:tc>
          <w:tcPr>
            <w:tcW w:w="1561" w:type="dxa"/>
          </w:tcPr>
          <w:p w14:paraId="587301ED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2-х классов</w:t>
            </w:r>
          </w:p>
          <w:p w14:paraId="4F1DD8D5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47144742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5302E8D7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1AB5CCB" w14:textId="00CF1BF3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23-2</w:t>
            </w:r>
          </w:p>
        </w:tc>
        <w:tc>
          <w:tcPr>
            <w:tcW w:w="681" w:type="dxa"/>
          </w:tcPr>
          <w:p w14:paraId="1613A5AD" w14:textId="138E6332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0AC78DBB" w14:textId="588028F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87" w:type="dxa"/>
            <w:gridSpan w:val="2"/>
          </w:tcPr>
          <w:p w14:paraId="2494F509" w14:textId="47AF6CBC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0189134B" w14:textId="2FEB3134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02B5E07E" w14:textId="6CCB679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1671F6C0" w14:textId="5252D61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573" w:type="dxa"/>
          </w:tcPr>
          <w:p w14:paraId="2D13F2D6" w14:textId="4790900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7157C714" w14:textId="31E78E64" w:rsidR="0053377D" w:rsidRPr="00B022DE" w:rsidRDefault="007763B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vMerge w:val="restart"/>
          </w:tcPr>
          <w:p w14:paraId="4F7D4FD3" w14:textId="7255123C" w:rsidR="0053377D" w:rsidRPr="00B022DE" w:rsidRDefault="00933535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567B">
              <w:rPr>
                <w:rFonts w:ascii="Times New Roman" w:eastAsia="Calibri" w:hAnsi="Times New Roman" w:cs="Times New Roman"/>
                <w:sz w:val="24"/>
                <w:szCs w:val="24"/>
              </w:rPr>
              <w:t>ДООП   хоров хоровой студии «Аллегро» на базе общеобразовательных школ</w:t>
            </w:r>
          </w:p>
        </w:tc>
        <w:tc>
          <w:tcPr>
            <w:tcW w:w="1530" w:type="dxa"/>
          </w:tcPr>
          <w:p w14:paraId="339F9AED" w14:textId="77777777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  <w:p w14:paraId="70DB5AD1" w14:textId="5FA37CE3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156C3622" w14:textId="2A37E93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</w:tcPr>
          <w:p w14:paraId="73658014" w14:textId="50EF9606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</w:tr>
      <w:tr w:rsidR="0053377D" w:rsidRPr="00B022DE" w14:paraId="14A90E1F" w14:textId="77777777" w:rsidTr="00003C4E">
        <w:trPr>
          <w:trHeight w:val="563"/>
        </w:trPr>
        <w:tc>
          <w:tcPr>
            <w:tcW w:w="1561" w:type="dxa"/>
          </w:tcPr>
          <w:p w14:paraId="348F781B" w14:textId="0D07436D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ладший хор 2-х классов</w:t>
            </w:r>
          </w:p>
          <w:p w14:paraId="7EFF6A2A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2798BC9A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14:paraId="64221198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09E42A" w14:textId="2BEB66AF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Х-24-2</w:t>
            </w:r>
          </w:p>
        </w:tc>
        <w:tc>
          <w:tcPr>
            <w:tcW w:w="681" w:type="dxa"/>
          </w:tcPr>
          <w:p w14:paraId="3882E0F9" w14:textId="69AAAAD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0FFD6F66" w14:textId="5369C51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87" w:type="dxa"/>
            <w:gridSpan w:val="2"/>
          </w:tcPr>
          <w:p w14:paraId="08A765B7" w14:textId="1BB9DC6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18F5BFCD" w14:textId="4449B409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26CBD64B" w14:textId="5A8C9BD4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74E8C546" w14:textId="5F42F6B2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573" w:type="dxa"/>
          </w:tcPr>
          <w:p w14:paraId="20E4F9F4" w14:textId="28ACF56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14:paraId="0B55D24C" w14:textId="2E500EB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14:paraId="76715A1D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50FCF0CE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  <w:p w14:paraId="759B06B0" w14:textId="12AEE109" w:rsidR="0053377D" w:rsidRPr="00B022DE" w:rsidRDefault="0053377D" w:rsidP="00003C4E">
            <w:pPr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</w:tc>
        <w:tc>
          <w:tcPr>
            <w:tcW w:w="709" w:type="dxa"/>
          </w:tcPr>
          <w:p w14:paraId="59FBD3B6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Танц.</w:t>
            </w:r>
          </w:p>
          <w:p w14:paraId="575C8D64" w14:textId="2CF5C4DC" w:rsidR="0053377D" w:rsidRPr="00B022DE" w:rsidRDefault="0053377D" w:rsidP="00003C4E">
            <w:pPr>
              <w:ind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3377D" w:rsidRPr="00B022DE" w14:paraId="161C3BE8" w14:textId="77777777" w:rsidTr="00003C4E">
        <w:trPr>
          <w:trHeight w:val="563"/>
        </w:trPr>
        <w:tc>
          <w:tcPr>
            <w:tcW w:w="1561" w:type="dxa"/>
          </w:tcPr>
          <w:p w14:paraId="5432FCE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3-х классов</w:t>
            </w:r>
          </w:p>
          <w:p w14:paraId="431E4BDE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7C5164D4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2A104BCC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E389C1D" w14:textId="26065649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25-3</w:t>
            </w:r>
          </w:p>
        </w:tc>
        <w:tc>
          <w:tcPr>
            <w:tcW w:w="681" w:type="dxa"/>
          </w:tcPr>
          <w:p w14:paraId="6CC9D78E" w14:textId="6BF3C64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165F4652" w14:textId="020B6AE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87" w:type="dxa"/>
            <w:gridSpan w:val="2"/>
          </w:tcPr>
          <w:p w14:paraId="60196246" w14:textId="0B115F1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48DBF0E5" w14:textId="3478AA4E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38B55663" w14:textId="142A335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1FBFDB99" w14:textId="32015ADA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573" w:type="dxa"/>
          </w:tcPr>
          <w:p w14:paraId="1E5848F0" w14:textId="4DD92E0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3BF2D62F" w14:textId="254E7094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6E0FAF59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D419271" w14:textId="0B352BFF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  <w:p w14:paraId="6AC6E736" w14:textId="679BC72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</w:tc>
        <w:tc>
          <w:tcPr>
            <w:tcW w:w="709" w:type="dxa"/>
          </w:tcPr>
          <w:p w14:paraId="6BA0E273" w14:textId="5E32FAC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3377D" w:rsidRPr="00B022DE" w14:paraId="7F55D26E" w14:textId="77777777" w:rsidTr="00003C4E">
        <w:trPr>
          <w:trHeight w:val="563"/>
        </w:trPr>
        <w:tc>
          <w:tcPr>
            <w:tcW w:w="1561" w:type="dxa"/>
          </w:tcPr>
          <w:p w14:paraId="1A76B59B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3-х классов</w:t>
            </w:r>
          </w:p>
          <w:p w14:paraId="5721C7A9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45F57BC1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202765A5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2733B7E" w14:textId="291F120A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26-3</w:t>
            </w:r>
          </w:p>
        </w:tc>
        <w:tc>
          <w:tcPr>
            <w:tcW w:w="681" w:type="dxa"/>
          </w:tcPr>
          <w:p w14:paraId="39BE0E5D" w14:textId="1D05B0D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4B39EB76" w14:textId="7E5E2E4C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87" w:type="dxa"/>
            <w:gridSpan w:val="2"/>
          </w:tcPr>
          <w:p w14:paraId="080AFA5E" w14:textId="7E232606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28339C3A" w14:textId="25769D4E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5EFD19C3" w14:textId="527D8D2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2ED22CA0" w14:textId="359E015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573" w:type="dxa"/>
          </w:tcPr>
          <w:p w14:paraId="5006C759" w14:textId="4F86940A" w:rsidR="0053377D" w:rsidRPr="00B022DE" w:rsidRDefault="007763B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14:paraId="2F1A7747" w14:textId="47B6056C" w:rsidR="0053377D" w:rsidRPr="00B022DE" w:rsidRDefault="007763B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255E9F62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0ED43E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  <w:p w14:paraId="17CF650F" w14:textId="53D28670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3A153C1B" w14:textId="071BE7C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AFB8EA" w14:textId="1D92CB2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</w:tr>
      <w:tr w:rsidR="0053377D" w:rsidRPr="00B022DE" w14:paraId="48D499F6" w14:textId="77777777" w:rsidTr="00003C4E">
        <w:trPr>
          <w:trHeight w:val="563"/>
        </w:trPr>
        <w:tc>
          <w:tcPr>
            <w:tcW w:w="1561" w:type="dxa"/>
          </w:tcPr>
          <w:p w14:paraId="1F234970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3-х классов</w:t>
            </w:r>
          </w:p>
          <w:p w14:paraId="27C503B6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4C2C3588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  <w:p w14:paraId="6C7650A1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2003258" w14:textId="33036324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27-3</w:t>
            </w:r>
          </w:p>
        </w:tc>
        <w:tc>
          <w:tcPr>
            <w:tcW w:w="681" w:type="dxa"/>
          </w:tcPr>
          <w:p w14:paraId="2C980534" w14:textId="63AFB85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5F0C6E4F" w14:textId="673EC28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87" w:type="dxa"/>
            <w:gridSpan w:val="2"/>
          </w:tcPr>
          <w:p w14:paraId="7AF0C568" w14:textId="6DB9C3B4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01D21887" w14:textId="0A95CA9A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74039C53" w14:textId="2F8A335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49911F94" w14:textId="63DF54D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573" w:type="dxa"/>
          </w:tcPr>
          <w:p w14:paraId="5F75523F" w14:textId="3041C8E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32E120CA" w14:textId="0EECDCC6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01B3C06D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539A093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  <w:p w14:paraId="3ED21DA4" w14:textId="77777777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67E9BD4F" w14:textId="229D1F7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28D0DC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Танц.</w:t>
            </w:r>
          </w:p>
          <w:p w14:paraId="0D1063E2" w14:textId="4DE14271" w:rsidR="0053377D" w:rsidRPr="00B022DE" w:rsidRDefault="0053377D" w:rsidP="00003C4E">
            <w:pPr>
              <w:ind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3377D" w:rsidRPr="00B022DE" w14:paraId="0D183676" w14:textId="77777777" w:rsidTr="00003C4E">
        <w:trPr>
          <w:trHeight w:val="563"/>
        </w:trPr>
        <w:tc>
          <w:tcPr>
            <w:tcW w:w="1561" w:type="dxa"/>
          </w:tcPr>
          <w:p w14:paraId="74EE025D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4-х классов</w:t>
            </w:r>
          </w:p>
          <w:p w14:paraId="69DD9E26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7608F516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11730B1E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57E30EE" w14:textId="0DA80DDF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28-4</w:t>
            </w:r>
          </w:p>
        </w:tc>
        <w:tc>
          <w:tcPr>
            <w:tcW w:w="681" w:type="dxa"/>
          </w:tcPr>
          <w:p w14:paraId="5527C252" w14:textId="71031F64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7156B5E7" w14:textId="1FD8452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7" w:type="dxa"/>
            <w:gridSpan w:val="2"/>
          </w:tcPr>
          <w:p w14:paraId="268D5143" w14:textId="46E1AC8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16733203" w14:textId="5AA49C32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5C52592E" w14:textId="78090C3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5E342D79" w14:textId="0E279DD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573" w:type="dxa"/>
          </w:tcPr>
          <w:p w14:paraId="12C16D27" w14:textId="486AF4CB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1851DC1" w14:textId="7D188DEC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0AD32B84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3209851B" w14:textId="7C8711CC" w:rsidR="0053377D" w:rsidRPr="00B022DE" w:rsidRDefault="0053377D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  <w:p w14:paraId="324425B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рнилова Е.П.</w:t>
            </w:r>
          </w:p>
          <w:p w14:paraId="6239157B" w14:textId="7777777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FA082B" w14:textId="7B67AD33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53377D" w:rsidRPr="00B022DE" w14:paraId="59BE5CFC" w14:textId="77777777" w:rsidTr="00003C4E">
        <w:trPr>
          <w:trHeight w:val="563"/>
        </w:trPr>
        <w:tc>
          <w:tcPr>
            <w:tcW w:w="1561" w:type="dxa"/>
          </w:tcPr>
          <w:p w14:paraId="77022841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хор 4-х классов</w:t>
            </w:r>
          </w:p>
          <w:p w14:paraId="28CF375B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308B6DB5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4949E21C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741F1E" w14:textId="4F671906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29-4</w:t>
            </w:r>
          </w:p>
        </w:tc>
        <w:tc>
          <w:tcPr>
            <w:tcW w:w="681" w:type="dxa"/>
          </w:tcPr>
          <w:p w14:paraId="2BDA9EA9" w14:textId="480C3D54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7D058E49" w14:textId="1899A79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7" w:type="dxa"/>
            <w:gridSpan w:val="2"/>
          </w:tcPr>
          <w:p w14:paraId="59307F01" w14:textId="59BF312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34852633" w14:textId="16CDBB8D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73174E63" w14:textId="6DA0D8E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60272054" w14:textId="4EADF719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573" w:type="dxa"/>
          </w:tcPr>
          <w:p w14:paraId="581013CD" w14:textId="425F866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7BD47EC7" w14:textId="199E9A47" w:rsidR="0053377D" w:rsidRPr="00B022DE" w:rsidRDefault="007763B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22109A4C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9459828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  <w:p w14:paraId="519C8ADB" w14:textId="77777777" w:rsidR="0053377D" w:rsidRPr="00B022DE" w:rsidRDefault="0053377D" w:rsidP="00003C4E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71FC0EC7" w14:textId="524CC761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CFD8D5" w14:textId="698A501A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</w:tr>
      <w:tr w:rsidR="0053377D" w:rsidRPr="00B022DE" w14:paraId="36750511" w14:textId="77777777" w:rsidTr="00003C4E">
        <w:trPr>
          <w:trHeight w:val="1405"/>
        </w:trPr>
        <w:tc>
          <w:tcPr>
            <w:tcW w:w="1561" w:type="dxa"/>
          </w:tcPr>
          <w:p w14:paraId="42503E48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4-х классов</w:t>
            </w:r>
          </w:p>
          <w:p w14:paraId="1B723995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МОУ СШ </w:t>
            </w:r>
          </w:p>
          <w:p w14:paraId="10E609EE" w14:textId="3C23F908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560" w:type="dxa"/>
          </w:tcPr>
          <w:p w14:paraId="64179885" w14:textId="164D257C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-30-4</w:t>
            </w:r>
          </w:p>
        </w:tc>
        <w:tc>
          <w:tcPr>
            <w:tcW w:w="681" w:type="dxa"/>
          </w:tcPr>
          <w:p w14:paraId="784314D5" w14:textId="4F656FC1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40832C82" w14:textId="017D2DA3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7" w:type="dxa"/>
            <w:gridSpan w:val="2"/>
          </w:tcPr>
          <w:p w14:paraId="034F5E42" w14:textId="3A4C769F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16DFB417" w14:textId="226F724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1F0C8CFC" w14:textId="287FDBCC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3F89539F" w14:textId="4C1FD7F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35</w:t>
            </w:r>
          </w:p>
        </w:tc>
        <w:tc>
          <w:tcPr>
            <w:tcW w:w="573" w:type="dxa"/>
          </w:tcPr>
          <w:p w14:paraId="1259DDD2" w14:textId="08A88038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C9F79B6" w14:textId="178A2D40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2D0D0C57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04EDABCF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  <w:p w14:paraId="616C8271" w14:textId="77777777" w:rsidR="0053377D" w:rsidRPr="00B022DE" w:rsidRDefault="0053377D" w:rsidP="00003C4E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  <w:p w14:paraId="689F3B8C" w14:textId="7777777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D51241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Танц.</w:t>
            </w:r>
          </w:p>
          <w:p w14:paraId="3FBC50D0" w14:textId="7B29FBFC" w:rsidR="0053377D" w:rsidRPr="00B022DE" w:rsidRDefault="0053377D" w:rsidP="00003C4E">
            <w:pPr>
              <w:ind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3377D" w:rsidRPr="00B022DE" w14:paraId="0487E518" w14:textId="77777777" w:rsidTr="00003C4E">
        <w:trPr>
          <w:trHeight w:val="563"/>
        </w:trPr>
        <w:tc>
          <w:tcPr>
            <w:tcW w:w="1561" w:type="dxa"/>
          </w:tcPr>
          <w:p w14:paraId="2AD0E248" w14:textId="695CFF03" w:rsidR="0053377D" w:rsidRPr="00E00ACA" w:rsidRDefault="0053377D" w:rsidP="00003C4E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«Аллегретто»</w:t>
            </w:r>
          </w:p>
        </w:tc>
        <w:tc>
          <w:tcPr>
            <w:tcW w:w="1560" w:type="dxa"/>
          </w:tcPr>
          <w:p w14:paraId="2A85B24F" w14:textId="3A023BB8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А-04</w:t>
            </w:r>
          </w:p>
        </w:tc>
        <w:tc>
          <w:tcPr>
            <w:tcW w:w="681" w:type="dxa"/>
          </w:tcPr>
          <w:p w14:paraId="6616457B" w14:textId="10FAF0EE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5" w:type="dxa"/>
            <w:gridSpan w:val="2"/>
          </w:tcPr>
          <w:p w14:paraId="7F747624" w14:textId="05F99A2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87" w:type="dxa"/>
            <w:gridSpan w:val="2"/>
          </w:tcPr>
          <w:p w14:paraId="31E549F3" w14:textId="539B8CC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4452C751" w14:textId="11749A7E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5 н/ч</w:t>
            </w:r>
          </w:p>
        </w:tc>
        <w:tc>
          <w:tcPr>
            <w:tcW w:w="854" w:type="dxa"/>
            <w:gridSpan w:val="2"/>
          </w:tcPr>
          <w:p w14:paraId="36B558AD" w14:textId="4157925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gridSpan w:val="2"/>
          </w:tcPr>
          <w:p w14:paraId="6617AE0D" w14:textId="7E2A88E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573" w:type="dxa"/>
          </w:tcPr>
          <w:p w14:paraId="357D1452" w14:textId="4714991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1A816156" w14:textId="3551C5D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Merge w:val="restart"/>
          </w:tcPr>
          <w:p w14:paraId="707FE805" w14:textId="0D30FC90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среднего хора «Аллегретто» хоровой студии «Аллегро»</w:t>
            </w:r>
          </w:p>
        </w:tc>
        <w:tc>
          <w:tcPr>
            <w:tcW w:w="1530" w:type="dxa"/>
          </w:tcPr>
          <w:p w14:paraId="75F50877" w14:textId="481697DC" w:rsidR="0053377D" w:rsidRPr="00B022DE" w:rsidRDefault="0053377D" w:rsidP="00003C4E">
            <w:pPr>
              <w:ind w:left="-109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 Виноградова О.А.</w:t>
            </w:r>
          </w:p>
        </w:tc>
        <w:tc>
          <w:tcPr>
            <w:tcW w:w="709" w:type="dxa"/>
          </w:tcPr>
          <w:p w14:paraId="1782545C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5452B8C9" w14:textId="7DEAFE46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53377D" w:rsidRPr="00B022DE" w14:paraId="56384BB4" w14:textId="77777777" w:rsidTr="00003C4E">
        <w:trPr>
          <w:trHeight w:val="563"/>
        </w:trPr>
        <w:tc>
          <w:tcPr>
            <w:tcW w:w="1561" w:type="dxa"/>
          </w:tcPr>
          <w:p w14:paraId="0A1B0A11" w14:textId="3B29ADC1" w:rsidR="0053377D" w:rsidRPr="00E00ACA" w:rsidRDefault="0053377D" w:rsidP="00003C4E">
            <w:pPr>
              <w:ind w:left="-106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Средний хор «Аллегретто»</w:t>
            </w:r>
          </w:p>
        </w:tc>
        <w:tc>
          <w:tcPr>
            <w:tcW w:w="1560" w:type="dxa"/>
          </w:tcPr>
          <w:p w14:paraId="4A5DE027" w14:textId="2E41E4DA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ХА-05</w:t>
            </w:r>
          </w:p>
        </w:tc>
        <w:tc>
          <w:tcPr>
            <w:tcW w:w="681" w:type="dxa"/>
          </w:tcPr>
          <w:p w14:paraId="0E6D17EE" w14:textId="769DD8DD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5" w:type="dxa"/>
            <w:gridSpan w:val="2"/>
          </w:tcPr>
          <w:p w14:paraId="0A3BBE2F" w14:textId="20958C73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87" w:type="dxa"/>
            <w:gridSpan w:val="2"/>
          </w:tcPr>
          <w:p w14:paraId="30FBD7CF" w14:textId="2439DC7D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4892E5A8" w14:textId="5ACC708A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5 н/ч</w:t>
            </w:r>
          </w:p>
        </w:tc>
        <w:tc>
          <w:tcPr>
            <w:tcW w:w="854" w:type="dxa"/>
            <w:gridSpan w:val="2"/>
          </w:tcPr>
          <w:p w14:paraId="4681467B" w14:textId="700642C2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6" w:type="dxa"/>
            <w:gridSpan w:val="2"/>
          </w:tcPr>
          <w:p w14:paraId="6879BE76" w14:textId="284F8661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573" w:type="dxa"/>
          </w:tcPr>
          <w:p w14:paraId="218CB6A5" w14:textId="5EC6155B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47A27F" w14:textId="37A5544D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vMerge/>
          </w:tcPr>
          <w:p w14:paraId="0D31B1B7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67B6936" w14:textId="2894E57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</w:tc>
        <w:tc>
          <w:tcPr>
            <w:tcW w:w="709" w:type="dxa"/>
          </w:tcPr>
          <w:p w14:paraId="7333948A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07800B25" w14:textId="1CD67213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3377D" w:rsidRPr="00B022DE" w14:paraId="3E6FE79F" w14:textId="77777777" w:rsidTr="00003C4E">
        <w:trPr>
          <w:trHeight w:val="563"/>
        </w:trPr>
        <w:tc>
          <w:tcPr>
            <w:tcW w:w="1561" w:type="dxa"/>
          </w:tcPr>
          <w:p w14:paraId="6CF28CB5" w14:textId="69E30F6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1560" w:type="dxa"/>
          </w:tcPr>
          <w:p w14:paraId="300CED0C" w14:textId="215CB366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ВА-31</w:t>
            </w:r>
          </w:p>
        </w:tc>
        <w:tc>
          <w:tcPr>
            <w:tcW w:w="681" w:type="dxa"/>
          </w:tcPr>
          <w:p w14:paraId="7AEEB169" w14:textId="202AC38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3218F0FF" w14:textId="239B773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87" w:type="dxa"/>
            <w:gridSpan w:val="2"/>
          </w:tcPr>
          <w:p w14:paraId="01E23730" w14:textId="1E397823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853" w:type="dxa"/>
            <w:gridSpan w:val="2"/>
          </w:tcPr>
          <w:p w14:paraId="5E6BEA07" w14:textId="1DC2938F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4" w:type="dxa"/>
            <w:gridSpan w:val="2"/>
          </w:tcPr>
          <w:p w14:paraId="6CFDF438" w14:textId="4CA39B4E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" w:type="dxa"/>
            <w:gridSpan w:val="2"/>
          </w:tcPr>
          <w:p w14:paraId="658F0BD7" w14:textId="3798046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73" w:type="dxa"/>
          </w:tcPr>
          <w:p w14:paraId="3BC62EEB" w14:textId="3897EF5C" w:rsidR="0053377D" w:rsidRPr="00B022DE" w:rsidRDefault="0026489F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14:paraId="3D02B1DB" w14:textId="0978129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2B6DF926" w14:textId="002E8BAD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вокального ансамбля хоровой студии «Аллегро»</w:t>
            </w:r>
          </w:p>
        </w:tc>
        <w:tc>
          <w:tcPr>
            <w:tcW w:w="1530" w:type="dxa"/>
          </w:tcPr>
          <w:p w14:paraId="14B12A5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  <w:p w14:paraId="34FBF16F" w14:textId="30F5513F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A05DE" w14:textId="2962485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№ 224</w:t>
            </w:r>
          </w:p>
        </w:tc>
      </w:tr>
      <w:tr w:rsidR="0053377D" w:rsidRPr="00B022DE" w14:paraId="700154F1" w14:textId="77777777" w:rsidTr="00003C4E">
        <w:trPr>
          <w:trHeight w:val="563"/>
        </w:trPr>
        <w:tc>
          <w:tcPr>
            <w:tcW w:w="1561" w:type="dxa"/>
          </w:tcPr>
          <w:p w14:paraId="751DBA59" w14:textId="11A50A7A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Кандидатский хор</w:t>
            </w:r>
          </w:p>
        </w:tc>
        <w:tc>
          <w:tcPr>
            <w:tcW w:w="1560" w:type="dxa"/>
          </w:tcPr>
          <w:p w14:paraId="1082EC36" w14:textId="50A6EA7A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КХ-06</w:t>
            </w:r>
          </w:p>
        </w:tc>
        <w:tc>
          <w:tcPr>
            <w:tcW w:w="681" w:type="dxa"/>
          </w:tcPr>
          <w:p w14:paraId="09AC7B1C" w14:textId="2E7E356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</w:tcPr>
          <w:p w14:paraId="38FB8A15" w14:textId="3AD32CD2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587" w:type="dxa"/>
            <w:gridSpan w:val="2"/>
          </w:tcPr>
          <w:p w14:paraId="24ED2837" w14:textId="526B58EB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392C7EA1" w14:textId="7B3F0709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6 н/ч</w:t>
            </w:r>
          </w:p>
        </w:tc>
        <w:tc>
          <w:tcPr>
            <w:tcW w:w="854" w:type="dxa"/>
            <w:gridSpan w:val="2"/>
          </w:tcPr>
          <w:p w14:paraId="7B02A640" w14:textId="3BFDD20A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06" w:type="dxa"/>
            <w:gridSpan w:val="2"/>
          </w:tcPr>
          <w:p w14:paraId="2FB0D532" w14:textId="136FA78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73" w:type="dxa"/>
          </w:tcPr>
          <w:p w14:paraId="2DEFA107" w14:textId="3D7A63A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14:paraId="5D01566B" w14:textId="1B4D91FA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Merge w:val="restart"/>
          </w:tcPr>
          <w:p w14:paraId="175D2EA6" w14:textId="7BA5FEA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кандидатского хора хоровой студии «Аллегро»</w:t>
            </w:r>
          </w:p>
        </w:tc>
        <w:tc>
          <w:tcPr>
            <w:tcW w:w="1530" w:type="dxa"/>
          </w:tcPr>
          <w:p w14:paraId="09E5DFE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  <w:p w14:paraId="6CD35FBB" w14:textId="52CBE168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ткова Н.Ю.</w:t>
            </w:r>
          </w:p>
        </w:tc>
        <w:tc>
          <w:tcPr>
            <w:tcW w:w="709" w:type="dxa"/>
          </w:tcPr>
          <w:p w14:paraId="729344F8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16C9D768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1, 301</w:t>
            </w:r>
          </w:p>
          <w:p w14:paraId="040C8971" w14:textId="77777777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06A6ED6A" w14:textId="77777777" w:rsidTr="00003C4E">
        <w:trPr>
          <w:trHeight w:val="563"/>
        </w:trPr>
        <w:tc>
          <w:tcPr>
            <w:tcW w:w="1561" w:type="dxa"/>
          </w:tcPr>
          <w:p w14:paraId="7191A56F" w14:textId="2B9F1994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848B95" w14:textId="27C77274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КХ-07</w:t>
            </w:r>
          </w:p>
        </w:tc>
        <w:tc>
          <w:tcPr>
            <w:tcW w:w="681" w:type="dxa"/>
          </w:tcPr>
          <w:p w14:paraId="26EBC180" w14:textId="6ABA6B5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</w:tcPr>
          <w:p w14:paraId="3D6B1468" w14:textId="0CB49351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587" w:type="dxa"/>
            <w:gridSpan w:val="2"/>
          </w:tcPr>
          <w:p w14:paraId="4FFAA981" w14:textId="0684527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5E459DE4" w14:textId="1D5B3528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6 н/ч</w:t>
            </w:r>
          </w:p>
        </w:tc>
        <w:tc>
          <w:tcPr>
            <w:tcW w:w="854" w:type="dxa"/>
            <w:gridSpan w:val="2"/>
          </w:tcPr>
          <w:p w14:paraId="2FC7207A" w14:textId="4F13084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06" w:type="dxa"/>
            <w:gridSpan w:val="2"/>
          </w:tcPr>
          <w:p w14:paraId="0535AA56" w14:textId="522902B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573" w:type="dxa"/>
          </w:tcPr>
          <w:p w14:paraId="76D459B0" w14:textId="2961349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4B81BAD5" w14:textId="2927322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vMerge/>
          </w:tcPr>
          <w:p w14:paraId="4AE96DFF" w14:textId="4FE5440F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B2A9F48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А.Н.</w:t>
            </w:r>
          </w:p>
          <w:p w14:paraId="2D2D8F4F" w14:textId="1FC7A47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Правдина Н.Н.</w:t>
            </w:r>
          </w:p>
          <w:p w14:paraId="782DA9B3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F90CE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0AD41E9C" w14:textId="66C31722" w:rsidR="0053377D" w:rsidRPr="00B022DE" w:rsidRDefault="0053377D" w:rsidP="00003C4E">
            <w:pPr>
              <w:ind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3377D" w:rsidRPr="00B022DE" w14:paraId="20A702A3" w14:textId="77777777" w:rsidTr="00003C4E">
        <w:trPr>
          <w:trHeight w:val="563"/>
        </w:trPr>
        <w:tc>
          <w:tcPr>
            <w:tcW w:w="1561" w:type="dxa"/>
          </w:tcPr>
          <w:p w14:paraId="3EFB09CF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Концертный хор</w:t>
            </w:r>
          </w:p>
          <w:p w14:paraId="27AE2459" w14:textId="77777777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53D93" w14:textId="4FF0718B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КХА-08</w:t>
            </w:r>
          </w:p>
        </w:tc>
        <w:tc>
          <w:tcPr>
            <w:tcW w:w="681" w:type="dxa"/>
          </w:tcPr>
          <w:p w14:paraId="6A082909" w14:textId="5640C00E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14:paraId="561B290B" w14:textId="0D14BBC5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87" w:type="dxa"/>
            <w:gridSpan w:val="2"/>
          </w:tcPr>
          <w:p w14:paraId="6B025E9D" w14:textId="6F743082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3" w:type="dxa"/>
            <w:gridSpan w:val="2"/>
          </w:tcPr>
          <w:p w14:paraId="54F4A226" w14:textId="5775D10E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6 н/ч</w:t>
            </w:r>
          </w:p>
        </w:tc>
        <w:tc>
          <w:tcPr>
            <w:tcW w:w="854" w:type="dxa"/>
            <w:gridSpan w:val="2"/>
          </w:tcPr>
          <w:p w14:paraId="47FD620C" w14:textId="5DE1DA3B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06" w:type="dxa"/>
            <w:gridSpan w:val="2"/>
          </w:tcPr>
          <w:p w14:paraId="5EA742D2" w14:textId="3C7DE29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573" w:type="dxa"/>
          </w:tcPr>
          <w:p w14:paraId="51BB51AC" w14:textId="446AE74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1A391618" w14:textId="5436F3D1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vMerge w:val="restart"/>
          </w:tcPr>
          <w:p w14:paraId="1B114BB2" w14:textId="086126B5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концертного хора хоровой студии «Аллегро»</w:t>
            </w:r>
          </w:p>
        </w:tc>
        <w:tc>
          <w:tcPr>
            <w:tcW w:w="1530" w:type="dxa"/>
          </w:tcPr>
          <w:p w14:paraId="5B348A24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  <w:p w14:paraId="0191AF41" w14:textId="09A4728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откова Н.Ю.</w:t>
            </w:r>
          </w:p>
        </w:tc>
        <w:tc>
          <w:tcPr>
            <w:tcW w:w="709" w:type="dxa"/>
          </w:tcPr>
          <w:p w14:paraId="04CA6AA8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646A58B1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1, 301</w:t>
            </w:r>
          </w:p>
          <w:p w14:paraId="4CFCFDF2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49279273" w14:textId="77777777" w:rsidTr="00003C4E">
        <w:trPr>
          <w:trHeight w:val="563"/>
        </w:trPr>
        <w:tc>
          <w:tcPr>
            <w:tcW w:w="1561" w:type="dxa"/>
          </w:tcPr>
          <w:p w14:paraId="0E01493E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26393C8" w14:textId="78B187C4" w:rsidR="0053377D" w:rsidRPr="00E00ACA" w:rsidRDefault="0053377D" w:rsidP="00003C4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КХА-09</w:t>
            </w:r>
          </w:p>
        </w:tc>
        <w:tc>
          <w:tcPr>
            <w:tcW w:w="704" w:type="dxa"/>
            <w:gridSpan w:val="2"/>
          </w:tcPr>
          <w:p w14:paraId="21294BB4" w14:textId="48AF7C9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14:paraId="484A0F62" w14:textId="0F4B826E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85" w:type="dxa"/>
            <w:gridSpan w:val="2"/>
          </w:tcPr>
          <w:p w14:paraId="5C3CF805" w14:textId="5ED76AB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850" w:type="dxa"/>
            <w:gridSpan w:val="2"/>
          </w:tcPr>
          <w:p w14:paraId="2A03B45B" w14:textId="09259D2A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6 н/ч</w:t>
            </w:r>
          </w:p>
        </w:tc>
        <w:tc>
          <w:tcPr>
            <w:tcW w:w="851" w:type="dxa"/>
            <w:gridSpan w:val="2"/>
          </w:tcPr>
          <w:p w14:paraId="6B2AC70C" w14:textId="030B0DF5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1" w:type="dxa"/>
          </w:tcPr>
          <w:p w14:paraId="6322F5D8" w14:textId="2CC38802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573" w:type="dxa"/>
          </w:tcPr>
          <w:p w14:paraId="4F3E3B41" w14:textId="5C165B5D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21741A03" w14:textId="60BBDFD1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Merge/>
          </w:tcPr>
          <w:p w14:paraId="7E16A00E" w14:textId="59A775DB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DA0DBB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А.Н.</w:t>
            </w:r>
          </w:p>
          <w:p w14:paraId="4507376A" w14:textId="77777777" w:rsidR="0053377D" w:rsidRPr="00B022DE" w:rsidRDefault="0053377D" w:rsidP="007F4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322ACD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40E5C0F0" w14:textId="53A0DF07" w:rsidR="0053377D" w:rsidRPr="00B022DE" w:rsidRDefault="0053377D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3377D" w:rsidRPr="00B022DE" w14:paraId="294655FA" w14:textId="77777777" w:rsidTr="00003C4E">
        <w:trPr>
          <w:trHeight w:val="563"/>
        </w:trPr>
        <w:tc>
          <w:tcPr>
            <w:tcW w:w="1561" w:type="dxa"/>
          </w:tcPr>
          <w:p w14:paraId="4F34056A" w14:textId="40F7074E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Вокальный ансамбль мальчиков</w:t>
            </w:r>
          </w:p>
        </w:tc>
        <w:tc>
          <w:tcPr>
            <w:tcW w:w="1560" w:type="dxa"/>
          </w:tcPr>
          <w:p w14:paraId="19C090F2" w14:textId="454B0571" w:rsidR="0053377D" w:rsidRPr="00E00ACA" w:rsidRDefault="0053377D" w:rsidP="00003C4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ВА-М-10</w:t>
            </w:r>
          </w:p>
        </w:tc>
        <w:tc>
          <w:tcPr>
            <w:tcW w:w="704" w:type="dxa"/>
            <w:gridSpan w:val="2"/>
          </w:tcPr>
          <w:p w14:paraId="0B855ACD" w14:textId="2FD330F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65" w:type="dxa"/>
            <w:gridSpan w:val="2"/>
          </w:tcPr>
          <w:p w14:paraId="15F91782" w14:textId="540A3B36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85" w:type="dxa"/>
            <w:gridSpan w:val="2"/>
          </w:tcPr>
          <w:p w14:paraId="10079013" w14:textId="278E6B66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850" w:type="dxa"/>
            <w:gridSpan w:val="2"/>
          </w:tcPr>
          <w:p w14:paraId="0D2EE513" w14:textId="1DBAE74C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1" w:type="dxa"/>
            <w:gridSpan w:val="2"/>
          </w:tcPr>
          <w:p w14:paraId="5B16B7E8" w14:textId="26480DC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</w:tcPr>
          <w:p w14:paraId="119A2D5B" w14:textId="3545437D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573" w:type="dxa"/>
          </w:tcPr>
          <w:p w14:paraId="62CAA904" w14:textId="4FD9C65F" w:rsidR="0053377D" w:rsidRPr="00B022DE" w:rsidRDefault="0026489F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14:paraId="13C2D7B2" w14:textId="2B6B6D5D" w:rsidR="0053377D" w:rsidRPr="00B022DE" w:rsidRDefault="0026489F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4D987F4" w14:textId="41B81A39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ОП   вокального ансамбля мальчиков </w:t>
            </w: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вой студии «Аллегро»</w:t>
            </w:r>
          </w:p>
        </w:tc>
        <w:tc>
          <w:tcPr>
            <w:tcW w:w="1530" w:type="dxa"/>
          </w:tcPr>
          <w:p w14:paraId="4ED2D0C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ерг М.Е.</w:t>
            </w:r>
          </w:p>
          <w:p w14:paraId="18416FA3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48B72" w14:textId="050A8338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4</w:t>
            </w:r>
          </w:p>
        </w:tc>
      </w:tr>
      <w:tr w:rsidR="0053377D" w:rsidRPr="00B022DE" w14:paraId="5240BB6E" w14:textId="77777777" w:rsidTr="00003C4E">
        <w:trPr>
          <w:trHeight w:val="563"/>
        </w:trPr>
        <w:tc>
          <w:tcPr>
            <w:tcW w:w="1561" w:type="dxa"/>
          </w:tcPr>
          <w:p w14:paraId="7F58ACB8" w14:textId="77777777" w:rsidR="0053377D" w:rsidRPr="00E00ACA" w:rsidRDefault="0053377D" w:rsidP="00003C4E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07BCF75F" w14:textId="07E70396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560" w:type="dxa"/>
          </w:tcPr>
          <w:p w14:paraId="776AA118" w14:textId="77449EDE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2-1</w:t>
            </w:r>
          </w:p>
        </w:tc>
        <w:tc>
          <w:tcPr>
            <w:tcW w:w="704" w:type="dxa"/>
            <w:gridSpan w:val="2"/>
          </w:tcPr>
          <w:p w14:paraId="50B30EA7" w14:textId="2E3FAFC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</w:tcPr>
          <w:p w14:paraId="0045FD1B" w14:textId="5C46CB9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1585" w:type="dxa"/>
            <w:gridSpan w:val="2"/>
          </w:tcPr>
          <w:p w14:paraId="180B9F85" w14:textId="22FD5472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gridSpan w:val="2"/>
          </w:tcPr>
          <w:p w14:paraId="10F37954" w14:textId="6B9D652A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1,5 н/ч</w:t>
            </w:r>
          </w:p>
        </w:tc>
        <w:tc>
          <w:tcPr>
            <w:tcW w:w="851" w:type="dxa"/>
            <w:gridSpan w:val="2"/>
          </w:tcPr>
          <w:p w14:paraId="67823C59" w14:textId="103EEE9A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14:paraId="0A521482" w14:textId="685C4E7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573" w:type="dxa"/>
          </w:tcPr>
          <w:p w14:paraId="09E973AE" w14:textId="784DA87B" w:rsidR="0053377D" w:rsidRPr="000A2014" w:rsidRDefault="000A2014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14:paraId="5C079361" w14:textId="54E8598C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5170E22D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по сольфеджио</w:t>
            </w:r>
          </w:p>
          <w:p w14:paraId="29ADE0C8" w14:textId="72A1AB4A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чальный уровень) </w:t>
            </w:r>
          </w:p>
        </w:tc>
        <w:tc>
          <w:tcPr>
            <w:tcW w:w="1530" w:type="dxa"/>
            <w:vMerge w:val="restart"/>
          </w:tcPr>
          <w:p w14:paraId="0E952BC1" w14:textId="259AD8C0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</w:tc>
        <w:tc>
          <w:tcPr>
            <w:tcW w:w="709" w:type="dxa"/>
            <w:vMerge w:val="restart"/>
          </w:tcPr>
          <w:p w14:paraId="0BBC4F74" w14:textId="77D8D6C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53377D" w:rsidRPr="00B022DE" w14:paraId="1503CBD4" w14:textId="77777777" w:rsidTr="00003C4E">
        <w:trPr>
          <w:trHeight w:val="563"/>
        </w:trPr>
        <w:tc>
          <w:tcPr>
            <w:tcW w:w="1561" w:type="dxa"/>
          </w:tcPr>
          <w:p w14:paraId="1F278B72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B1D5D8B" w14:textId="1BFD56CF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3-1</w:t>
            </w:r>
          </w:p>
        </w:tc>
        <w:tc>
          <w:tcPr>
            <w:tcW w:w="704" w:type="dxa"/>
            <w:gridSpan w:val="2"/>
          </w:tcPr>
          <w:p w14:paraId="409A8220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027EDD4C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57FC4DA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53BDD7C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4AC920C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B6BB272" w14:textId="4A1E1B99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573" w:type="dxa"/>
          </w:tcPr>
          <w:p w14:paraId="7DA9A251" w14:textId="42CC0A2E" w:rsidR="0053377D" w:rsidRPr="000A2014" w:rsidRDefault="000A2014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6FC4F4A2" w14:textId="3FADE33E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71E9EAC0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35DFCA5A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62A93F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7AC27178" w14:textId="77777777" w:rsidTr="00003C4E">
        <w:trPr>
          <w:trHeight w:val="563"/>
        </w:trPr>
        <w:tc>
          <w:tcPr>
            <w:tcW w:w="1561" w:type="dxa"/>
          </w:tcPr>
          <w:p w14:paraId="13DB0498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44BE5A1" w14:textId="253D6B52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4-2</w:t>
            </w:r>
          </w:p>
        </w:tc>
        <w:tc>
          <w:tcPr>
            <w:tcW w:w="704" w:type="dxa"/>
            <w:gridSpan w:val="2"/>
          </w:tcPr>
          <w:p w14:paraId="7EB523F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063253DE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53C80C8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C96005F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199081D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46D924F0" w14:textId="452A5CEE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573" w:type="dxa"/>
          </w:tcPr>
          <w:p w14:paraId="136AF451" w14:textId="5193E63C" w:rsidR="0053377D" w:rsidRPr="00B022DE" w:rsidRDefault="00172F4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92B74D6" w14:textId="0A084004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632DEC10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14:paraId="73C61619" w14:textId="17FDAE16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</w:tc>
        <w:tc>
          <w:tcPr>
            <w:tcW w:w="709" w:type="dxa"/>
            <w:vMerge w:val="restart"/>
          </w:tcPr>
          <w:p w14:paraId="114AB9B1" w14:textId="7A0C2F3F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53377D" w:rsidRPr="00B022DE" w14:paraId="107728D8" w14:textId="77777777" w:rsidTr="00003C4E">
        <w:trPr>
          <w:trHeight w:val="563"/>
        </w:trPr>
        <w:tc>
          <w:tcPr>
            <w:tcW w:w="1561" w:type="dxa"/>
          </w:tcPr>
          <w:p w14:paraId="3E4E32AE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8FB0404" w14:textId="639F476B" w:rsidR="0053377D" w:rsidRPr="00E00ACA" w:rsidRDefault="0053377D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5-2</w:t>
            </w:r>
          </w:p>
        </w:tc>
        <w:tc>
          <w:tcPr>
            <w:tcW w:w="704" w:type="dxa"/>
            <w:gridSpan w:val="2"/>
          </w:tcPr>
          <w:p w14:paraId="30D6003F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1CD42ED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1316435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822AB96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1D75CE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63D3149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44988201" w14:textId="1B9B1707" w:rsidR="0053377D" w:rsidRPr="00B022DE" w:rsidRDefault="00172F4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9C03AF4" w14:textId="3CA1051D" w:rsidR="0053377D" w:rsidRPr="00B022DE" w:rsidRDefault="000743B9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4EA26D45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4846C69C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3E20A4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7D" w:rsidRPr="00B022DE" w14:paraId="11E1DF05" w14:textId="77777777" w:rsidTr="00003C4E">
        <w:trPr>
          <w:trHeight w:val="563"/>
        </w:trPr>
        <w:tc>
          <w:tcPr>
            <w:tcW w:w="1561" w:type="dxa"/>
          </w:tcPr>
          <w:p w14:paraId="345BD3BA" w14:textId="77777777" w:rsidR="0053377D" w:rsidRPr="00E00ACA" w:rsidRDefault="0053377D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D64FC7" w14:textId="6D51C348" w:rsidR="0053377D" w:rsidRPr="00E00ACA" w:rsidRDefault="000743B9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6-3</w:t>
            </w:r>
          </w:p>
        </w:tc>
        <w:tc>
          <w:tcPr>
            <w:tcW w:w="704" w:type="dxa"/>
            <w:gridSpan w:val="2"/>
          </w:tcPr>
          <w:p w14:paraId="55BF4A87" w14:textId="77777777" w:rsidR="0053377D" w:rsidRPr="000743B9" w:rsidRDefault="0053377D" w:rsidP="00003C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269AF09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210C98A4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B487F80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7504CFC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EA62036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562E8817" w14:textId="31F46C9B" w:rsidR="0053377D" w:rsidRPr="00B022DE" w:rsidRDefault="00172F4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5227B757" w14:textId="08F743DD" w:rsidR="0053377D" w:rsidRPr="00B022DE" w:rsidRDefault="00172F4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Merge/>
          </w:tcPr>
          <w:p w14:paraId="58B16E67" w14:textId="77777777" w:rsidR="0053377D" w:rsidRPr="00B022DE" w:rsidRDefault="0053377D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29E5518B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75F917" w14:textId="77777777" w:rsidR="0053377D" w:rsidRPr="00B022DE" w:rsidRDefault="0053377D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1B" w:rsidRPr="00B022DE" w14:paraId="34A2F74C" w14:textId="77777777" w:rsidTr="00003C4E">
        <w:trPr>
          <w:trHeight w:val="563"/>
        </w:trPr>
        <w:tc>
          <w:tcPr>
            <w:tcW w:w="1561" w:type="dxa"/>
            <w:vMerge w:val="restart"/>
          </w:tcPr>
          <w:p w14:paraId="001E3C6A" w14:textId="77777777" w:rsidR="00FB221B" w:rsidRPr="00E00ACA" w:rsidRDefault="00FB221B" w:rsidP="00003C4E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  <w:p w14:paraId="6FB021BA" w14:textId="23005EB0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(заключительный курс)</w:t>
            </w:r>
          </w:p>
        </w:tc>
        <w:tc>
          <w:tcPr>
            <w:tcW w:w="1560" w:type="dxa"/>
          </w:tcPr>
          <w:p w14:paraId="530AE23E" w14:textId="25FBC52D" w:rsidR="00FB221B" w:rsidRPr="00E00ACA" w:rsidRDefault="00FB221B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7-4</w:t>
            </w:r>
          </w:p>
        </w:tc>
        <w:tc>
          <w:tcPr>
            <w:tcW w:w="704" w:type="dxa"/>
            <w:gridSpan w:val="2"/>
          </w:tcPr>
          <w:p w14:paraId="63964029" w14:textId="2C6262EF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14:paraId="1628445B" w14:textId="557A23C5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585" w:type="dxa"/>
            <w:gridSpan w:val="2"/>
            <w:vMerge w:val="restart"/>
          </w:tcPr>
          <w:p w14:paraId="21D31A45" w14:textId="49BB1834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850" w:type="dxa"/>
            <w:gridSpan w:val="2"/>
            <w:vMerge w:val="restart"/>
          </w:tcPr>
          <w:p w14:paraId="3AA3A049" w14:textId="299C625A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1,5 н/ч</w:t>
            </w:r>
          </w:p>
        </w:tc>
        <w:tc>
          <w:tcPr>
            <w:tcW w:w="851" w:type="dxa"/>
            <w:gridSpan w:val="2"/>
            <w:vMerge w:val="restart"/>
          </w:tcPr>
          <w:p w14:paraId="3248D47B" w14:textId="6F75D9E7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  <w:vMerge w:val="restart"/>
          </w:tcPr>
          <w:p w14:paraId="2F0C42DC" w14:textId="17357080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573" w:type="dxa"/>
          </w:tcPr>
          <w:p w14:paraId="046DB30A" w14:textId="09BF068A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7F7A3430" w14:textId="704A590A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6F46BC42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по сольфеджио</w:t>
            </w:r>
          </w:p>
          <w:p w14:paraId="0E310010" w14:textId="07B111E9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ключительный курс</w:t>
            </w: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30" w:type="dxa"/>
            <w:vMerge w:val="restart"/>
          </w:tcPr>
          <w:p w14:paraId="08DC2B93" w14:textId="3E4AEAB8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</w:tc>
        <w:tc>
          <w:tcPr>
            <w:tcW w:w="709" w:type="dxa"/>
          </w:tcPr>
          <w:p w14:paraId="01805E01" w14:textId="3355FB68" w:rsidR="00FB221B" w:rsidRPr="00B022DE" w:rsidRDefault="00FB221B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21B" w:rsidRPr="00B022DE" w14:paraId="04BFEC54" w14:textId="77777777" w:rsidTr="00003C4E">
        <w:trPr>
          <w:trHeight w:val="563"/>
        </w:trPr>
        <w:tc>
          <w:tcPr>
            <w:tcW w:w="1561" w:type="dxa"/>
            <w:vMerge/>
          </w:tcPr>
          <w:p w14:paraId="118833BE" w14:textId="77777777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135B9B8" w14:textId="371AF598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8-4</w:t>
            </w:r>
          </w:p>
        </w:tc>
        <w:tc>
          <w:tcPr>
            <w:tcW w:w="704" w:type="dxa"/>
            <w:gridSpan w:val="2"/>
          </w:tcPr>
          <w:p w14:paraId="75229C6F" w14:textId="36FD6A9B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gridSpan w:val="2"/>
          </w:tcPr>
          <w:p w14:paraId="4BD8514C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44B3BDEE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3E8A2DD3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560CD3BD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4523DC91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0BD17787" w14:textId="5B6CB2A4" w:rsidR="00FB221B" w:rsidRPr="00B022DE" w:rsidRDefault="00172F45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DE32924" w14:textId="27FA829C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0EAE45A3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4EB245EC" w14:textId="2198493B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31420E" w14:textId="0F3A6B54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221B" w:rsidRPr="00B022DE" w14:paraId="390F4960" w14:textId="77777777" w:rsidTr="00003C4E">
        <w:trPr>
          <w:trHeight w:val="563"/>
        </w:trPr>
        <w:tc>
          <w:tcPr>
            <w:tcW w:w="1561" w:type="dxa"/>
            <w:vMerge/>
          </w:tcPr>
          <w:p w14:paraId="0FAC5B92" w14:textId="77777777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241A1DD" w14:textId="0AB103EB" w:rsidR="00FB221B" w:rsidRPr="00E00ACA" w:rsidRDefault="00FB221B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39-5</w:t>
            </w:r>
          </w:p>
        </w:tc>
        <w:tc>
          <w:tcPr>
            <w:tcW w:w="704" w:type="dxa"/>
            <w:gridSpan w:val="2"/>
          </w:tcPr>
          <w:p w14:paraId="0AEB9379" w14:textId="1DBF2A45" w:rsidR="00FB221B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gridSpan w:val="2"/>
          </w:tcPr>
          <w:p w14:paraId="0A8549EC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3671A8B8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1626759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77238643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8E2BCBD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1D6F7701" w14:textId="740E1B16" w:rsidR="00FB221B" w:rsidRPr="00B022DE" w:rsidRDefault="00172F45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8351AC2" w14:textId="1C3355AF" w:rsidR="00FB221B" w:rsidRPr="00B022DE" w:rsidRDefault="008E6930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Merge/>
          </w:tcPr>
          <w:p w14:paraId="08506390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14:paraId="5A9670D2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с Ю.О.</w:t>
            </w:r>
          </w:p>
          <w:p w14:paraId="0F08520C" w14:textId="32E1B4DD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6AE527C" w14:textId="77777777" w:rsidR="00FB221B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201</w:t>
            </w:r>
          </w:p>
          <w:p w14:paraId="4D405BD1" w14:textId="4F5960C1" w:rsidR="00FB221B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1B" w:rsidRPr="00B022DE" w14:paraId="55759B9C" w14:textId="77777777" w:rsidTr="00003C4E">
        <w:trPr>
          <w:trHeight w:val="563"/>
        </w:trPr>
        <w:tc>
          <w:tcPr>
            <w:tcW w:w="1561" w:type="dxa"/>
            <w:vMerge/>
          </w:tcPr>
          <w:p w14:paraId="46E91DF6" w14:textId="77777777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2F4C6B" w14:textId="3616A4DB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40-6</w:t>
            </w:r>
          </w:p>
        </w:tc>
        <w:tc>
          <w:tcPr>
            <w:tcW w:w="704" w:type="dxa"/>
            <w:gridSpan w:val="2"/>
          </w:tcPr>
          <w:p w14:paraId="49938DD8" w14:textId="4456EB78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gridSpan w:val="2"/>
          </w:tcPr>
          <w:p w14:paraId="3CB583BE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1A8BD58F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018C9802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9B03C07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8FB8DF8" w14:textId="69B6B7BE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573" w:type="dxa"/>
          </w:tcPr>
          <w:p w14:paraId="758235A0" w14:textId="37387A53" w:rsidR="00FB221B" w:rsidRPr="00B022DE" w:rsidRDefault="008E6930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F502B12" w14:textId="0D2383F9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61911366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15A2234C" w14:textId="00C32CB3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830DC07" w14:textId="7C716EA3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21B" w:rsidRPr="00B022DE" w14:paraId="3261AABA" w14:textId="77777777" w:rsidTr="00003C4E">
        <w:trPr>
          <w:trHeight w:val="563"/>
        </w:trPr>
        <w:tc>
          <w:tcPr>
            <w:tcW w:w="1561" w:type="dxa"/>
            <w:vMerge/>
          </w:tcPr>
          <w:p w14:paraId="1E1D11A5" w14:textId="77777777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3AB47E" w14:textId="4F97DBCF" w:rsidR="00FB221B" w:rsidRPr="00E00ACA" w:rsidRDefault="00FB221B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С-</w:t>
            </w:r>
            <w:r w:rsidR="00A933D8" w:rsidRPr="00E00A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704" w:type="dxa"/>
            <w:gridSpan w:val="2"/>
          </w:tcPr>
          <w:p w14:paraId="532B1F89" w14:textId="55944391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5" w:type="dxa"/>
            <w:gridSpan w:val="2"/>
          </w:tcPr>
          <w:p w14:paraId="3865BBD6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31E3DE41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0DD23178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53C07181" w14:textId="77777777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18CF4273" w14:textId="57671FC1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573" w:type="dxa"/>
          </w:tcPr>
          <w:p w14:paraId="6234EE6C" w14:textId="43E7DBE2" w:rsidR="00FB221B" w:rsidRPr="00B022DE" w:rsidRDefault="008E6930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23AB8B5D" w14:textId="263BEE38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070E385E" w14:textId="77777777" w:rsidR="00FB221B" w:rsidRPr="00B022DE" w:rsidRDefault="00FB221B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683D96F" w14:textId="3F2B9664" w:rsidR="00FB221B" w:rsidRPr="00B022DE" w:rsidRDefault="00A933D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  <w:p w14:paraId="47952FDC" w14:textId="2DFD79FD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59F03A" w14:textId="4B394ADE" w:rsidR="00FB221B" w:rsidRPr="00B022DE" w:rsidRDefault="00FB221B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27F89898" w14:textId="77777777" w:rsidTr="00003C4E">
        <w:trPr>
          <w:trHeight w:val="563"/>
        </w:trPr>
        <w:tc>
          <w:tcPr>
            <w:tcW w:w="1561" w:type="dxa"/>
            <w:vMerge w:val="restart"/>
          </w:tcPr>
          <w:p w14:paraId="10663FEE" w14:textId="0702B89E" w:rsidR="00F738A8" w:rsidRPr="00E00ACA" w:rsidRDefault="00F738A8" w:rsidP="00003C4E">
            <w:pPr>
              <w:ind w:hanging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60" w:type="dxa"/>
          </w:tcPr>
          <w:p w14:paraId="3DAF40CA" w14:textId="44F69DCC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-42-1</w:t>
            </w:r>
          </w:p>
        </w:tc>
        <w:tc>
          <w:tcPr>
            <w:tcW w:w="704" w:type="dxa"/>
            <w:gridSpan w:val="2"/>
            <w:vMerge w:val="restart"/>
          </w:tcPr>
          <w:p w14:paraId="0755491F" w14:textId="31171BBA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6DE2E587" w14:textId="3A188919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585" w:type="dxa"/>
            <w:gridSpan w:val="2"/>
            <w:vMerge w:val="restart"/>
          </w:tcPr>
          <w:p w14:paraId="348C5FE2" w14:textId="5A50462B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850" w:type="dxa"/>
            <w:gridSpan w:val="2"/>
          </w:tcPr>
          <w:p w14:paraId="0847340D" w14:textId="54A0C16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1 н/ч</w:t>
            </w:r>
          </w:p>
        </w:tc>
        <w:tc>
          <w:tcPr>
            <w:tcW w:w="851" w:type="dxa"/>
            <w:gridSpan w:val="2"/>
          </w:tcPr>
          <w:p w14:paraId="2EA48D1F" w14:textId="362867D5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vMerge w:val="restart"/>
          </w:tcPr>
          <w:p w14:paraId="79C6B327" w14:textId="5EBA8228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573" w:type="dxa"/>
          </w:tcPr>
          <w:p w14:paraId="56D3D7A7" w14:textId="75AAD06A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1804FE82" w14:textId="6D807A9F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3CE60354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по музыкальной литературе</w:t>
            </w:r>
          </w:p>
          <w:p w14:paraId="12A476BA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14:paraId="4A6B8B92" w14:textId="4848F099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</w:tc>
        <w:tc>
          <w:tcPr>
            <w:tcW w:w="709" w:type="dxa"/>
            <w:vMerge w:val="restart"/>
          </w:tcPr>
          <w:p w14:paraId="1AD63D41" w14:textId="19D867F0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734C48E1" w14:textId="77777777" w:rsidTr="00003C4E">
        <w:trPr>
          <w:trHeight w:val="563"/>
        </w:trPr>
        <w:tc>
          <w:tcPr>
            <w:tcW w:w="1561" w:type="dxa"/>
            <w:vMerge/>
          </w:tcPr>
          <w:p w14:paraId="08ACE13D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B4986D9" w14:textId="3D67CACC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-43-1</w:t>
            </w:r>
          </w:p>
        </w:tc>
        <w:tc>
          <w:tcPr>
            <w:tcW w:w="704" w:type="dxa"/>
            <w:gridSpan w:val="2"/>
            <w:vMerge/>
          </w:tcPr>
          <w:p w14:paraId="7EC731AC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3AC99855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62E5D0AA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582F728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507480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25922A7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7373FA82" w14:textId="43F99E8D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35E40EA" w14:textId="0B88FD48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11ED3C3C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552C7A80" w14:textId="07B5B6DC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6645CE3" w14:textId="3D0C0141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8A8" w:rsidRPr="00B022DE" w14:paraId="33EE1B2F" w14:textId="77777777" w:rsidTr="00003C4E">
        <w:trPr>
          <w:trHeight w:val="563"/>
        </w:trPr>
        <w:tc>
          <w:tcPr>
            <w:tcW w:w="1561" w:type="dxa"/>
            <w:vMerge/>
          </w:tcPr>
          <w:p w14:paraId="4CEBD811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ECCF53F" w14:textId="2D82FBC9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-44-2</w:t>
            </w:r>
          </w:p>
        </w:tc>
        <w:tc>
          <w:tcPr>
            <w:tcW w:w="704" w:type="dxa"/>
            <w:gridSpan w:val="2"/>
          </w:tcPr>
          <w:p w14:paraId="67E92908" w14:textId="044DA2A6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gridSpan w:val="2"/>
          </w:tcPr>
          <w:p w14:paraId="76D80C1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5955D089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C2DF880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A33373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01F97A4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5AD5A64D" w14:textId="29C7A73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159B902" w14:textId="0D257F7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Merge/>
          </w:tcPr>
          <w:p w14:paraId="7A1B54D2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 w:val="restart"/>
          </w:tcPr>
          <w:p w14:paraId="01E32B2F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</w:t>
            </w:r>
          </w:p>
          <w:p w14:paraId="02FC5B62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E6FE" w14:textId="322D4342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574490" w14:textId="10E6FB4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1500EBB7" w14:textId="77777777" w:rsidTr="00003C4E">
        <w:trPr>
          <w:trHeight w:val="563"/>
        </w:trPr>
        <w:tc>
          <w:tcPr>
            <w:tcW w:w="1561" w:type="dxa"/>
            <w:vMerge/>
          </w:tcPr>
          <w:p w14:paraId="04FAFB00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B7BE972" w14:textId="65716AE3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-45-3</w:t>
            </w:r>
          </w:p>
        </w:tc>
        <w:tc>
          <w:tcPr>
            <w:tcW w:w="704" w:type="dxa"/>
            <w:gridSpan w:val="2"/>
          </w:tcPr>
          <w:p w14:paraId="4BB787F7" w14:textId="31657533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gridSpan w:val="2"/>
          </w:tcPr>
          <w:p w14:paraId="5AE7E87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</w:tcPr>
          <w:p w14:paraId="0DCF1AD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D45879D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708640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2ADB1487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31AF3943" w14:textId="1714638E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2A349E5A" w14:textId="0AC2217D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3FABA276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36845273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BC77E" w14:textId="47C1E6D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0372092F" w14:textId="77777777" w:rsidTr="00003C4E">
        <w:trPr>
          <w:trHeight w:val="563"/>
        </w:trPr>
        <w:tc>
          <w:tcPr>
            <w:tcW w:w="1561" w:type="dxa"/>
          </w:tcPr>
          <w:p w14:paraId="01F20BD7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BCDF7E" w14:textId="48572836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М-46-4</w:t>
            </w:r>
          </w:p>
        </w:tc>
        <w:tc>
          <w:tcPr>
            <w:tcW w:w="704" w:type="dxa"/>
            <w:gridSpan w:val="2"/>
          </w:tcPr>
          <w:p w14:paraId="11D6BAF2" w14:textId="1C4E0206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gridSpan w:val="2"/>
          </w:tcPr>
          <w:p w14:paraId="75CE9C0B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124552CD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8863F3E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34ECEA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6719A1D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4F31FA7D" w14:textId="4640F34E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4B6370D7" w14:textId="44C2C749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40ECC35E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560FD021" w14:textId="4A93B876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</w:tc>
        <w:tc>
          <w:tcPr>
            <w:tcW w:w="709" w:type="dxa"/>
          </w:tcPr>
          <w:p w14:paraId="37B059CE" w14:textId="6065A6E4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4A6CF2AC" w14:textId="77777777" w:rsidTr="00003C4E">
        <w:trPr>
          <w:trHeight w:val="563"/>
        </w:trPr>
        <w:tc>
          <w:tcPr>
            <w:tcW w:w="1561" w:type="dxa"/>
          </w:tcPr>
          <w:p w14:paraId="76EE6396" w14:textId="405B995A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театр «Микс»</w:t>
            </w:r>
          </w:p>
        </w:tc>
        <w:tc>
          <w:tcPr>
            <w:tcW w:w="1560" w:type="dxa"/>
          </w:tcPr>
          <w:p w14:paraId="326F713F" w14:textId="3553EBC3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ХС-Т-11</w:t>
            </w:r>
          </w:p>
        </w:tc>
        <w:tc>
          <w:tcPr>
            <w:tcW w:w="704" w:type="dxa"/>
            <w:gridSpan w:val="2"/>
          </w:tcPr>
          <w:p w14:paraId="78584C2F" w14:textId="2B39F9BC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14:paraId="6E6FA028" w14:textId="6A2E7D88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585" w:type="dxa"/>
            <w:gridSpan w:val="2"/>
          </w:tcPr>
          <w:p w14:paraId="4B600CC0" w14:textId="6CFBEA8D" w:rsidR="00F738A8" w:rsidRPr="00B022DE" w:rsidRDefault="00F738A8" w:rsidP="00003C4E">
            <w:pPr>
              <w:ind w:hanging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театр</w:t>
            </w:r>
          </w:p>
        </w:tc>
        <w:tc>
          <w:tcPr>
            <w:tcW w:w="850" w:type="dxa"/>
            <w:gridSpan w:val="2"/>
          </w:tcPr>
          <w:p w14:paraId="3ED60315" w14:textId="5C264EDB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1" w:type="dxa"/>
            <w:gridSpan w:val="2"/>
          </w:tcPr>
          <w:p w14:paraId="33411499" w14:textId="44AC01C6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</w:tcPr>
          <w:p w14:paraId="62BFEE7F" w14:textId="15CCD715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573" w:type="dxa"/>
          </w:tcPr>
          <w:p w14:paraId="782D71D3" w14:textId="3C7D68A4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14:paraId="027496E1" w14:textId="2EBE029A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7635B1E3" w14:textId="4252D2B2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«Музыкальный</w:t>
            </w:r>
          </w:p>
          <w:p w14:paraId="4DCCE684" w14:textId="5CEAA112" w:rsidR="00F738A8" w:rsidRPr="00B022DE" w:rsidRDefault="00F738A8" w:rsidP="00003C4E">
            <w:pPr>
              <w:ind w:hanging="8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театр «Микс» хоровой студии «Аллегро»</w:t>
            </w:r>
          </w:p>
        </w:tc>
        <w:tc>
          <w:tcPr>
            <w:tcW w:w="1530" w:type="dxa"/>
          </w:tcPr>
          <w:p w14:paraId="48B4394F" w14:textId="14157598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</w:tc>
        <w:tc>
          <w:tcPr>
            <w:tcW w:w="709" w:type="dxa"/>
          </w:tcPr>
          <w:p w14:paraId="164D0A15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4,</w:t>
            </w:r>
          </w:p>
          <w:p w14:paraId="450776FF" w14:textId="24889482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F738A8" w:rsidRPr="00B022DE" w14:paraId="7D099F84" w14:textId="77777777" w:rsidTr="00003C4E">
        <w:trPr>
          <w:trHeight w:val="563"/>
        </w:trPr>
        <w:tc>
          <w:tcPr>
            <w:tcW w:w="1561" w:type="dxa"/>
          </w:tcPr>
          <w:p w14:paraId="19D50000" w14:textId="26B600A4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1560" w:type="dxa"/>
          </w:tcPr>
          <w:p w14:paraId="1B6DC158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5C9F0012" w14:textId="2F435D02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14:paraId="5AD287BB" w14:textId="4653EFDE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585" w:type="dxa"/>
            <w:gridSpan w:val="2"/>
          </w:tcPr>
          <w:p w14:paraId="59ADFEED" w14:textId="1D25DED5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850" w:type="dxa"/>
            <w:gridSpan w:val="2"/>
          </w:tcPr>
          <w:p w14:paraId="0319BCD1" w14:textId="50E25A49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1 н/ч</w:t>
            </w:r>
          </w:p>
        </w:tc>
        <w:tc>
          <w:tcPr>
            <w:tcW w:w="851" w:type="dxa"/>
            <w:gridSpan w:val="2"/>
          </w:tcPr>
          <w:p w14:paraId="0D6D54ED" w14:textId="16AE723F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14:paraId="365FC804" w14:textId="546B5704" w:rsidR="00F738A8" w:rsidRPr="0079393D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. занят.</w:t>
            </w:r>
          </w:p>
        </w:tc>
        <w:tc>
          <w:tcPr>
            <w:tcW w:w="573" w:type="dxa"/>
          </w:tcPr>
          <w:p w14:paraId="1389099D" w14:textId="204754DE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B427C71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</w:tcPr>
          <w:p w14:paraId="10ACBB91" w14:textId="642645DE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   по п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остановке голоса</w:t>
            </w:r>
          </w:p>
        </w:tc>
        <w:tc>
          <w:tcPr>
            <w:tcW w:w="1530" w:type="dxa"/>
          </w:tcPr>
          <w:p w14:paraId="4DA46C36" w14:textId="2B533E06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Барис Ю.О.</w:t>
            </w:r>
          </w:p>
        </w:tc>
        <w:tc>
          <w:tcPr>
            <w:tcW w:w="709" w:type="dxa"/>
          </w:tcPr>
          <w:p w14:paraId="337F46FE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37D838D9" w14:textId="34D35DC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F738A8" w:rsidRPr="00B022DE" w14:paraId="5821EF43" w14:textId="77777777" w:rsidTr="00003C4E">
        <w:trPr>
          <w:trHeight w:val="563"/>
        </w:trPr>
        <w:tc>
          <w:tcPr>
            <w:tcW w:w="1561" w:type="dxa"/>
          </w:tcPr>
          <w:p w14:paraId="6921622B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BFFDAA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207327C5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14:paraId="7CC96F34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56BC1866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900DA4C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0C355E7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0C32C8C" w14:textId="77777777" w:rsidR="00F738A8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3A90E874" w14:textId="6718300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6432772A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7F127BF7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2AC0A6" w14:textId="5EFA797C" w:rsidR="00F738A8" w:rsidRPr="00B022DE" w:rsidRDefault="00F738A8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Г.</w:t>
            </w:r>
          </w:p>
        </w:tc>
        <w:tc>
          <w:tcPr>
            <w:tcW w:w="709" w:type="dxa"/>
          </w:tcPr>
          <w:p w14:paraId="1A2D54FB" w14:textId="4A2A1188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4</w:t>
            </w:r>
          </w:p>
        </w:tc>
      </w:tr>
      <w:tr w:rsidR="00F738A8" w:rsidRPr="00B022DE" w14:paraId="269A06EF" w14:textId="77777777" w:rsidTr="00003C4E">
        <w:trPr>
          <w:trHeight w:val="563"/>
        </w:trPr>
        <w:tc>
          <w:tcPr>
            <w:tcW w:w="1561" w:type="dxa"/>
          </w:tcPr>
          <w:p w14:paraId="71C83DD9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F9B35B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6B6277E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3B9EF4EB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5C26BC1A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50B1E64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99C037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36FC84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22645FBC" w14:textId="0AF3033C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7FB96B76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075C889B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635C9455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А.Н.</w:t>
            </w:r>
          </w:p>
          <w:p w14:paraId="03F143CE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36B93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59C2F0BA" w14:textId="0B32D96C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F738A8" w:rsidRPr="00B022DE" w14:paraId="381B90C3" w14:textId="77777777" w:rsidTr="00003C4E">
        <w:trPr>
          <w:trHeight w:val="563"/>
        </w:trPr>
        <w:tc>
          <w:tcPr>
            <w:tcW w:w="1561" w:type="dxa"/>
          </w:tcPr>
          <w:p w14:paraId="337109DD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2942BD2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5961C42B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16AF9E42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6A570E62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8CFBF96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F5AC3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1FDD9CB1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13D107CC" w14:textId="74AD8563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14:paraId="5524DA40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01D5AB7C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D206C8A" w14:textId="794B1EA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Герберг М.Е.</w:t>
            </w:r>
          </w:p>
        </w:tc>
        <w:tc>
          <w:tcPr>
            <w:tcW w:w="709" w:type="dxa"/>
          </w:tcPr>
          <w:p w14:paraId="5FF0E8B0" w14:textId="51E51AD5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4</w:t>
            </w:r>
          </w:p>
        </w:tc>
      </w:tr>
      <w:tr w:rsidR="00F738A8" w:rsidRPr="00B022DE" w14:paraId="2339E00E" w14:textId="77777777" w:rsidTr="00003C4E">
        <w:trPr>
          <w:trHeight w:val="563"/>
        </w:trPr>
        <w:tc>
          <w:tcPr>
            <w:tcW w:w="1561" w:type="dxa"/>
          </w:tcPr>
          <w:p w14:paraId="28ABD91B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B4AD89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25723A9C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2A3F445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582DBD5B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DC640A5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9AAEC0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D2EC780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66A86159" w14:textId="75422B17" w:rsidR="00F738A8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64AB8A17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23DD90BD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06066A38" w14:textId="2C0721B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ва Н.Ю.</w:t>
            </w:r>
          </w:p>
        </w:tc>
        <w:tc>
          <w:tcPr>
            <w:tcW w:w="709" w:type="dxa"/>
          </w:tcPr>
          <w:p w14:paraId="07645850" w14:textId="77777777" w:rsidR="00F738A8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</w:p>
          <w:p w14:paraId="3F25ABBA" w14:textId="2F9CB2A8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738A8" w:rsidRPr="00B022DE" w14:paraId="24BD2320" w14:textId="77777777" w:rsidTr="00003C4E">
        <w:trPr>
          <w:trHeight w:val="563"/>
        </w:trPr>
        <w:tc>
          <w:tcPr>
            <w:tcW w:w="1561" w:type="dxa"/>
          </w:tcPr>
          <w:p w14:paraId="194603F8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E12FE76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29B8C5A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3082F713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2B4D6D3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463C49A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7A17D2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0F09EE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5A0C753B" w14:textId="7E611B15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2AFA418F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5DB1DEB8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0BBA1589" w14:textId="6E58FBA6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Саликова Е.А.</w:t>
            </w:r>
          </w:p>
        </w:tc>
        <w:tc>
          <w:tcPr>
            <w:tcW w:w="709" w:type="dxa"/>
          </w:tcPr>
          <w:p w14:paraId="66BAF56E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14:paraId="7CD8D054" w14:textId="2D666CFB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F738A8" w:rsidRPr="00B022DE" w14:paraId="2EE4BA72" w14:textId="77777777" w:rsidTr="00003C4E">
        <w:trPr>
          <w:trHeight w:val="563"/>
        </w:trPr>
        <w:tc>
          <w:tcPr>
            <w:tcW w:w="1561" w:type="dxa"/>
          </w:tcPr>
          <w:p w14:paraId="0084DEF7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6A5AAA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7F24D052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4258D7B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6557DCFF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6C5FCD9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820559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B13EC31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3658EADE" w14:textId="745C4E81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C37230A" w14:textId="777777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3A47E8B0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73B6684C" w14:textId="4EA17C7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Чикина Т.Е.</w:t>
            </w:r>
          </w:p>
        </w:tc>
        <w:tc>
          <w:tcPr>
            <w:tcW w:w="709" w:type="dxa"/>
          </w:tcPr>
          <w:p w14:paraId="37CC2CF0" w14:textId="2430D1A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201</w:t>
            </w:r>
          </w:p>
        </w:tc>
      </w:tr>
      <w:tr w:rsidR="00F738A8" w:rsidRPr="00B022DE" w14:paraId="5E544B13" w14:textId="77777777" w:rsidTr="00003C4E">
        <w:trPr>
          <w:trHeight w:val="563"/>
        </w:trPr>
        <w:tc>
          <w:tcPr>
            <w:tcW w:w="1561" w:type="dxa"/>
            <w:vMerge w:val="restart"/>
          </w:tcPr>
          <w:p w14:paraId="16252A12" w14:textId="77777777" w:rsidR="00F738A8" w:rsidRPr="00E00ACA" w:rsidRDefault="00F738A8" w:rsidP="00003C4E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573C09C1" w14:textId="2ACBC025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(начальный этап)</w:t>
            </w:r>
          </w:p>
        </w:tc>
        <w:tc>
          <w:tcPr>
            <w:tcW w:w="1560" w:type="dxa"/>
          </w:tcPr>
          <w:p w14:paraId="354F04F6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337E0EA9" w14:textId="3279B42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</w:tcPr>
          <w:p w14:paraId="06053334" w14:textId="02010946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85" w:type="dxa"/>
            <w:gridSpan w:val="2"/>
          </w:tcPr>
          <w:p w14:paraId="108A0226" w14:textId="7CCD7261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gridSpan w:val="2"/>
          </w:tcPr>
          <w:p w14:paraId="19811E62" w14:textId="0EF92729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1,5 н/ч</w:t>
            </w:r>
          </w:p>
        </w:tc>
        <w:tc>
          <w:tcPr>
            <w:tcW w:w="851" w:type="dxa"/>
            <w:gridSpan w:val="2"/>
          </w:tcPr>
          <w:p w14:paraId="09776062" w14:textId="07601B5A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14:paraId="43B94DB8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36E75593" w14:textId="56006E53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63CAB80D" w14:textId="3136B53F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06D7A212" w14:textId="77777777" w:rsidR="00F738A8" w:rsidRPr="00B022DE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 по фортепиано</w:t>
            </w:r>
          </w:p>
          <w:p w14:paraId="7303A7C8" w14:textId="197140EB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(начальный этап)</w:t>
            </w:r>
          </w:p>
        </w:tc>
        <w:tc>
          <w:tcPr>
            <w:tcW w:w="1530" w:type="dxa"/>
          </w:tcPr>
          <w:p w14:paraId="6E48946C" w14:textId="1AD41039" w:rsidR="00F738A8" w:rsidRPr="00B022DE" w:rsidRDefault="00F738A8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</w:tc>
        <w:tc>
          <w:tcPr>
            <w:tcW w:w="709" w:type="dxa"/>
          </w:tcPr>
          <w:p w14:paraId="7172DB4F" w14:textId="547F287B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418,204</w:t>
            </w:r>
          </w:p>
        </w:tc>
      </w:tr>
      <w:tr w:rsidR="00F738A8" w:rsidRPr="00B022DE" w14:paraId="6B5E4629" w14:textId="77777777" w:rsidTr="00003C4E">
        <w:trPr>
          <w:trHeight w:val="563"/>
        </w:trPr>
        <w:tc>
          <w:tcPr>
            <w:tcW w:w="1561" w:type="dxa"/>
            <w:vMerge/>
          </w:tcPr>
          <w:p w14:paraId="6CDFEFD9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015902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5CC08142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602BB18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07460E6A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5A3BCD8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5907720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236B321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6782F524" w14:textId="220BF3AD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26036575" w14:textId="2DAB9266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6B580B40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BB4769C" w14:textId="2A1C31B1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уделина И.В.</w:t>
            </w:r>
          </w:p>
        </w:tc>
        <w:tc>
          <w:tcPr>
            <w:tcW w:w="709" w:type="dxa"/>
          </w:tcPr>
          <w:p w14:paraId="453708ED" w14:textId="16AB1697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301</w:t>
            </w:r>
          </w:p>
        </w:tc>
      </w:tr>
      <w:tr w:rsidR="00F738A8" w:rsidRPr="00B022DE" w14:paraId="6AA2F61C" w14:textId="77777777" w:rsidTr="00003C4E">
        <w:trPr>
          <w:trHeight w:val="563"/>
        </w:trPr>
        <w:tc>
          <w:tcPr>
            <w:tcW w:w="1561" w:type="dxa"/>
            <w:vMerge w:val="restart"/>
          </w:tcPr>
          <w:p w14:paraId="6716E028" w14:textId="77777777" w:rsidR="00F738A8" w:rsidRPr="00E00ACA" w:rsidRDefault="00F738A8" w:rsidP="00003C4E">
            <w:pPr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4DCAD8C7" w14:textId="73A253F1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CA">
              <w:rPr>
                <w:rFonts w:ascii="Times New Roman" w:hAnsi="Times New Roman" w:cs="Times New Roman"/>
                <w:sz w:val="24"/>
                <w:szCs w:val="24"/>
              </w:rPr>
              <w:t>(основной этап)</w:t>
            </w:r>
          </w:p>
        </w:tc>
        <w:tc>
          <w:tcPr>
            <w:tcW w:w="1560" w:type="dxa"/>
          </w:tcPr>
          <w:p w14:paraId="79EB1F09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4C1286D1" w14:textId="357B3698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</w:tcPr>
          <w:p w14:paraId="7DCAE527" w14:textId="52EA2A60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1585" w:type="dxa"/>
            <w:gridSpan w:val="2"/>
          </w:tcPr>
          <w:p w14:paraId="6BC5F237" w14:textId="7C6897D0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850" w:type="dxa"/>
            <w:gridSpan w:val="2"/>
          </w:tcPr>
          <w:p w14:paraId="23EA1B4C" w14:textId="5394F8D4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2 н/ч</w:t>
            </w:r>
          </w:p>
        </w:tc>
        <w:tc>
          <w:tcPr>
            <w:tcW w:w="851" w:type="dxa"/>
            <w:gridSpan w:val="2"/>
          </w:tcPr>
          <w:p w14:paraId="6725FB10" w14:textId="151AB702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</w:tcPr>
          <w:p w14:paraId="371D877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02E24389" w14:textId="1EF25862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3D45A2CE" w14:textId="31BFA19B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 w:val="restart"/>
          </w:tcPr>
          <w:p w14:paraId="1FA78649" w14:textId="77777777" w:rsidR="00F738A8" w:rsidRPr="00B022DE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eastAsia="Calibri" w:hAnsi="Times New Roman" w:cs="Times New Roman"/>
                <w:sz w:val="24"/>
                <w:szCs w:val="24"/>
              </w:rPr>
              <w:t>ДООП</w:t>
            </w: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 xml:space="preserve"> по фортепиано</w:t>
            </w:r>
          </w:p>
          <w:p w14:paraId="33838FFB" w14:textId="78D7633A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(основной этап)</w:t>
            </w:r>
          </w:p>
        </w:tc>
        <w:tc>
          <w:tcPr>
            <w:tcW w:w="1530" w:type="dxa"/>
          </w:tcPr>
          <w:p w14:paraId="5937642D" w14:textId="7A06978F" w:rsidR="00F738A8" w:rsidRPr="00B022DE" w:rsidRDefault="00F738A8" w:rsidP="00003C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Виноградова О.А.</w:t>
            </w:r>
          </w:p>
        </w:tc>
        <w:tc>
          <w:tcPr>
            <w:tcW w:w="709" w:type="dxa"/>
          </w:tcPr>
          <w:p w14:paraId="3D0B03F0" w14:textId="69F153F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418,204</w:t>
            </w:r>
          </w:p>
        </w:tc>
      </w:tr>
      <w:tr w:rsidR="00F738A8" w:rsidRPr="00B022DE" w14:paraId="0360730A" w14:textId="77777777" w:rsidTr="00003C4E">
        <w:trPr>
          <w:trHeight w:val="563"/>
        </w:trPr>
        <w:tc>
          <w:tcPr>
            <w:tcW w:w="1561" w:type="dxa"/>
            <w:vMerge/>
          </w:tcPr>
          <w:p w14:paraId="77C51D8F" w14:textId="77777777" w:rsidR="00F738A8" w:rsidRPr="00E00ACA" w:rsidRDefault="00F738A8" w:rsidP="00003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00BE637" w14:textId="77777777" w:rsidR="00F738A8" w:rsidRPr="00E00ACA" w:rsidRDefault="00F738A8" w:rsidP="0000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438BC224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</w:tcPr>
          <w:p w14:paraId="63A3CA13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14:paraId="1D8C236E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437F559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CC2EA0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1257B0D" w14:textId="77777777" w:rsidR="00F738A8" w:rsidRPr="00B022DE" w:rsidRDefault="00F738A8" w:rsidP="00003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</w:tcPr>
          <w:p w14:paraId="75EE9423" w14:textId="6B58132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14:paraId="5CB5EA90" w14:textId="060037A0" w:rsidR="00F738A8" w:rsidRPr="00F04F31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  <w:vMerge/>
          </w:tcPr>
          <w:p w14:paraId="49F48D39" w14:textId="77777777" w:rsidR="00F738A8" w:rsidRPr="00B022DE" w:rsidRDefault="00F738A8" w:rsidP="00003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5DAA7A9" w14:textId="5162A873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уделина И.В.</w:t>
            </w:r>
          </w:p>
        </w:tc>
        <w:tc>
          <w:tcPr>
            <w:tcW w:w="709" w:type="dxa"/>
          </w:tcPr>
          <w:p w14:paraId="705EE412" w14:textId="50E52DE0" w:rsidR="00F738A8" w:rsidRPr="00B022DE" w:rsidRDefault="00F738A8" w:rsidP="0000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E">
              <w:rPr>
                <w:rFonts w:ascii="Times New Roman" w:hAnsi="Times New Roman" w:cs="Times New Roman"/>
                <w:sz w:val="24"/>
                <w:szCs w:val="24"/>
              </w:rPr>
              <w:t>Каб. 301</w:t>
            </w:r>
          </w:p>
        </w:tc>
      </w:tr>
    </w:tbl>
    <w:p w14:paraId="7D7757DA" w14:textId="77777777" w:rsidR="0085490D" w:rsidRDefault="0085490D"/>
    <w:p w14:paraId="7CA355EB" w14:textId="77777777" w:rsidR="00073E93" w:rsidRDefault="00073E93"/>
    <w:p w14:paraId="45A2BE6D" w14:textId="436B8F58" w:rsidR="002A4E9E" w:rsidRPr="00CF04AF" w:rsidRDefault="00CF04AF" w:rsidP="00CF04AF">
      <w:pPr>
        <w:jc w:val="both"/>
        <w:rPr>
          <w:rFonts w:ascii="Times New Roman" w:hAnsi="Times New Roman" w:cs="Times New Roman"/>
          <w:sz w:val="24"/>
          <w:szCs w:val="24"/>
        </w:rPr>
      </w:pPr>
      <w:r w:rsidRPr="00CF04AF">
        <w:rPr>
          <w:rFonts w:ascii="Times New Roman" w:hAnsi="Times New Roman" w:cs="Times New Roman"/>
          <w:sz w:val="24"/>
          <w:szCs w:val="24"/>
        </w:rPr>
        <w:t>Руководитель хоровой студии «Аллегр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А.Н. Герберг</w:t>
      </w:r>
    </w:p>
    <w:sectPr w:rsidR="002A4E9E" w:rsidRPr="00CF04AF" w:rsidSect="00182AB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B2"/>
    <w:rsid w:val="00003C4E"/>
    <w:rsid w:val="00007975"/>
    <w:rsid w:val="0002210A"/>
    <w:rsid w:val="000334E6"/>
    <w:rsid w:val="00073E93"/>
    <w:rsid w:val="000743B9"/>
    <w:rsid w:val="000751D7"/>
    <w:rsid w:val="000A2014"/>
    <w:rsid w:val="000A498E"/>
    <w:rsid w:val="000B19E5"/>
    <w:rsid w:val="000C2BA6"/>
    <w:rsid w:val="000D0CDF"/>
    <w:rsid w:val="00131984"/>
    <w:rsid w:val="00135D70"/>
    <w:rsid w:val="00172F45"/>
    <w:rsid w:val="00182AB7"/>
    <w:rsid w:val="001A42E4"/>
    <w:rsid w:val="001C607E"/>
    <w:rsid w:val="001F47FE"/>
    <w:rsid w:val="001F5172"/>
    <w:rsid w:val="0021004F"/>
    <w:rsid w:val="00222CBA"/>
    <w:rsid w:val="002457CC"/>
    <w:rsid w:val="0026489F"/>
    <w:rsid w:val="002A4E9E"/>
    <w:rsid w:val="002D74F2"/>
    <w:rsid w:val="00321C28"/>
    <w:rsid w:val="003463B0"/>
    <w:rsid w:val="00351B5A"/>
    <w:rsid w:val="003816BF"/>
    <w:rsid w:val="003D6377"/>
    <w:rsid w:val="00437100"/>
    <w:rsid w:val="00443799"/>
    <w:rsid w:val="00455D95"/>
    <w:rsid w:val="004A0E05"/>
    <w:rsid w:val="004A432D"/>
    <w:rsid w:val="004C191C"/>
    <w:rsid w:val="004E7818"/>
    <w:rsid w:val="004F0A15"/>
    <w:rsid w:val="00526658"/>
    <w:rsid w:val="0053377D"/>
    <w:rsid w:val="005624C1"/>
    <w:rsid w:val="005949F8"/>
    <w:rsid w:val="005D1B7C"/>
    <w:rsid w:val="00601206"/>
    <w:rsid w:val="006029DA"/>
    <w:rsid w:val="00625710"/>
    <w:rsid w:val="00651928"/>
    <w:rsid w:val="006520A4"/>
    <w:rsid w:val="00657B27"/>
    <w:rsid w:val="006A2458"/>
    <w:rsid w:val="006C533F"/>
    <w:rsid w:val="006E404E"/>
    <w:rsid w:val="006F5196"/>
    <w:rsid w:val="00705EB2"/>
    <w:rsid w:val="00706AB2"/>
    <w:rsid w:val="0073045D"/>
    <w:rsid w:val="00751769"/>
    <w:rsid w:val="0075425B"/>
    <w:rsid w:val="00754F2B"/>
    <w:rsid w:val="007763B8"/>
    <w:rsid w:val="0078522D"/>
    <w:rsid w:val="00787027"/>
    <w:rsid w:val="0079393D"/>
    <w:rsid w:val="007D0B87"/>
    <w:rsid w:val="007D3C33"/>
    <w:rsid w:val="007D6B28"/>
    <w:rsid w:val="007F4740"/>
    <w:rsid w:val="00823406"/>
    <w:rsid w:val="00837132"/>
    <w:rsid w:val="00840533"/>
    <w:rsid w:val="0085490D"/>
    <w:rsid w:val="00861694"/>
    <w:rsid w:val="008A4D8D"/>
    <w:rsid w:val="008E6930"/>
    <w:rsid w:val="008F5B45"/>
    <w:rsid w:val="008F7E3A"/>
    <w:rsid w:val="00914E71"/>
    <w:rsid w:val="00933535"/>
    <w:rsid w:val="009B3E98"/>
    <w:rsid w:val="00A135A4"/>
    <w:rsid w:val="00A2567B"/>
    <w:rsid w:val="00A933D8"/>
    <w:rsid w:val="00A9603A"/>
    <w:rsid w:val="00AC43D8"/>
    <w:rsid w:val="00B022DE"/>
    <w:rsid w:val="00B06A21"/>
    <w:rsid w:val="00B31AD7"/>
    <w:rsid w:val="00B47B34"/>
    <w:rsid w:val="00B738E6"/>
    <w:rsid w:val="00BA1F5E"/>
    <w:rsid w:val="00BA4C9F"/>
    <w:rsid w:val="00BB63C1"/>
    <w:rsid w:val="00BC390A"/>
    <w:rsid w:val="00BD081F"/>
    <w:rsid w:val="00C50633"/>
    <w:rsid w:val="00C820CD"/>
    <w:rsid w:val="00CC54AF"/>
    <w:rsid w:val="00CF04AF"/>
    <w:rsid w:val="00D031CA"/>
    <w:rsid w:val="00D174CA"/>
    <w:rsid w:val="00D3209A"/>
    <w:rsid w:val="00D576DC"/>
    <w:rsid w:val="00D80B3C"/>
    <w:rsid w:val="00E00ACA"/>
    <w:rsid w:val="00E5271E"/>
    <w:rsid w:val="00EE0FFB"/>
    <w:rsid w:val="00EE4862"/>
    <w:rsid w:val="00F04F31"/>
    <w:rsid w:val="00F13246"/>
    <w:rsid w:val="00F14DB2"/>
    <w:rsid w:val="00F738A8"/>
    <w:rsid w:val="00F80C21"/>
    <w:rsid w:val="00FA72AE"/>
    <w:rsid w:val="00FB221B"/>
    <w:rsid w:val="00FB558E"/>
    <w:rsid w:val="00FD7A37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9DC1"/>
  <w15:chartTrackingRefBased/>
  <w15:docId w15:val="{AF2B9D81-3CEA-434E-84E0-17712F77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3ADE-E201-4D0E-BFF7-8523E10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Скибина Любовь В.</cp:lastModifiedBy>
  <cp:revision>10</cp:revision>
  <cp:lastPrinted>2023-10-24T07:27:00Z</cp:lastPrinted>
  <dcterms:created xsi:type="dcterms:W3CDTF">2023-10-23T10:13:00Z</dcterms:created>
  <dcterms:modified xsi:type="dcterms:W3CDTF">2023-10-24T15:38:00Z</dcterms:modified>
</cp:coreProperties>
</file>